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3A1FBB" w:rsidR="00041A26" w:rsidRPr="00C258B0" w:rsidRDefault="006F5335" w:rsidP="005F1C1E">
            <w:pPr>
              <w:jc w:val="center"/>
              <w:rPr>
                <w:b/>
                <w:sz w:val="26"/>
                <w:szCs w:val="26"/>
              </w:rPr>
            </w:pPr>
            <w:r w:rsidRPr="006F5335">
              <w:rPr>
                <w:b/>
                <w:sz w:val="26"/>
                <w:szCs w:val="26"/>
              </w:rPr>
              <w:t>Искусство Визант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91F44" w:rsidRPr="007305A8" w14:paraId="607EEBFE" w14:textId="77777777" w:rsidTr="006F5335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4C186F9E" w14:textId="37FD32CF" w:rsidR="00191F44" w:rsidRPr="007305A8" w:rsidRDefault="00191F44" w:rsidP="006F533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42F6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6F5335" w:rsidRPr="006F5335">
              <w:rPr>
                <w:rFonts w:eastAsia="Times New Roman"/>
                <w:sz w:val="24"/>
                <w:szCs w:val="24"/>
              </w:rPr>
              <w:t>Искусство Византии</w:t>
            </w:r>
            <w:r w:rsidRPr="00F42F6A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191F44" w:rsidRPr="007305A8" w14:paraId="5C3FF7DB" w14:textId="77777777" w:rsidTr="006F5335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0306930" w14:textId="381ABEF4" w:rsidR="00191F44" w:rsidRPr="007305A8" w:rsidRDefault="00923B78" w:rsidP="006F53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191F44" w:rsidRPr="007305A8" w14:paraId="4E3E37D1" w14:textId="77777777" w:rsidTr="006F533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1D1466DA" w14:textId="77777777" w:rsidR="00191F44" w:rsidRPr="007305A8" w:rsidRDefault="00191F44" w:rsidP="006F533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32BA7657" w14:textId="2B8D4C1F" w:rsidR="00191F44" w:rsidRPr="008E2AF8" w:rsidRDefault="00191F44" w:rsidP="006F533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365AA379" w14:textId="04E08DED" w:rsidR="00191F44" w:rsidRPr="008E2AF8" w:rsidRDefault="00191F44" w:rsidP="006F533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191F44" w:rsidRPr="007305A8" w14:paraId="2324390B" w14:textId="77777777" w:rsidTr="006F533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43F0251E" w14:textId="77777777" w:rsidR="00191F44" w:rsidRPr="007305A8" w:rsidRDefault="00191F44" w:rsidP="006F533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CCC1B8" w14:textId="261476CE" w:rsidR="00191F44" w:rsidRPr="007305A8" w:rsidRDefault="00A839DF" w:rsidP="006F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030972C" w14:textId="1AB9059B" w:rsidR="00191F44" w:rsidRPr="007305A8" w:rsidRDefault="00A839DF" w:rsidP="006F533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К. Коненкова</w:t>
            </w:r>
          </w:p>
        </w:tc>
      </w:tr>
      <w:tr w:rsidR="00191F44" w:rsidRPr="007C3227" w14:paraId="311DDE31" w14:textId="77777777" w:rsidTr="006F533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FAD2E77" w14:textId="77777777" w:rsidR="00191F44" w:rsidRPr="007305A8" w:rsidRDefault="00191F44" w:rsidP="006F533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1DC7267" w14:textId="4718DC4E" w:rsidR="00191F44" w:rsidRPr="007C3227" w:rsidRDefault="00191F44" w:rsidP="00A839D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</w:t>
            </w:r>
            <w:bookmarkStart w:id="10" w:name="_GoBack"/>
            <w:bookmarkEnd w:id="10"/>
            <w:r w:rsidRPr="003A3E75">
              <w:rPr>
                <w:rFonts w:eastAsia="Times New Roman"/>
                <w:sz w:val="24"/>
                <w:szCs w:val="24"/>
              </w:rPr>
              <w:t>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6A955B29" w:rsidR="00632B24" w:rsidRPr="00E2156B" w:rsidRDefault="00632B24" w:rsidP="006F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6F5335" w:rsidRPr="006F5335">
        <w:rPr>
          <w:sz w:val="24"/>
          <w:szCs w:val="24"/>
        </w:rPr>
        <w:t>Искусство Византии</w:t>
      </w:r>
      <w:r w:rsidRPr="00E2156B">
        <w:rPr>
          <w:sz w:val="24"/>
          <w:szCs w:val="24"/>
        </w:rPr>
        <w:t xml:space="preserve">» изучается в </w:t>
      </w:r>
      <w:r w:rsidR="006F5335">
        <w:rPr>
          <w:sz w:val="24"/>
          <w:szCs w:val="24"/>
        </w:rPr>
        <w:t>третье</w:t>
      </w:r>
      <w:r w:rsidRPr="00E2156B">
        <w:rPr>
          <w:sz w:val="24"/>
          <w:szCs w:val="24"/>
        </w:rPr>
        <w:t>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320059B0" w:rsidR="007E18CB" w:rsidRDefault="009B4BCD" w:rsidP="006F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6F5335" w:rsidRPr="006F5335">
        <w:rPr>
          <w:sz w:val="24"/>
          <w:szCs w:val="24"/>
        </w:rPr>
        <w:t>Искусство Византии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6F5335">
        <w:rPr>
          <w:sz w:val="24"/>
          <w:szCs w:val="24"/>
        </w:rPr>
        <w:t>обязательн</w:t>
      </w:r>
      <w:r w:rsidR="00041A26" w:rsidRPr="00041A26">
        <w:rPr>
          <w:sz w:val="24"/>
          <w:szCs w:val="24"/>
        </w:rPr>
        <w:t xml:space="preserve">ой части </w:t>
      </w:r>
      <w:r w:rsidR="006F5335">
        <w:rPr>
          <w:sz w:val="24"/>
          <w:szCs w:val="24"/>
        </w:rPr>
        <w:t xml:space="preserve">образовательной </w:t>
      </w:r>
      <w:r w:rsidR="00041A26" w:rsidRPr="00041A26">
        <w:rPr>
          <w:sz w:val="24"/>
          <w:szCs w:val="24"/>
        </w:rPr>
        <w:t>программы</w:t>
      </w:r>
      <w:r w:rsidR="007E18CB" w:rsidRPr="00632B24">
        <w:rPr>
          <w:sz w:val="24"/>
          <w:szCs w:val="24"/>
        </w:rPr>
        <w:t>.</w:t>
      </w:r>
    </w:p>
    <w:p w14:paraId="00F79B6C" w14:textId="77777777" w:rsidR="006F5335" w:rsidRPr="006F5335" w:rsidRDefault="006F5335" w:rsidP="006F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>Изучение данной дисциплины опирается на предшествующие дисциплины исторического и искусствоведческого циклов:</w:t>
      </w:r>
    </w:p>
    <w:p w14:paraId="527D91EC" w14:textId="7C309CBE" w:rsidR="006F5335" w:rsidRPr="006F5335" w:rsidRDefault="006F5335" w:rsidP="006F5335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>Искусство Античности</w:t>
      </w:r>
      <w:r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714E9A9F" w14:textId="44DE8FB0" w:rsidR="00041A26" w:rsidRDefault="006F5335" w:rsidP="006F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 xml:space="preserve">Искусство </w:t>
      </w:r>
      <w:r>
        <w:rPr>
          <w:sz w:val="24"/>
          <w:szCs w:val="24"/>
        </w:rPr>
        <w:t>Средних веков,</w:t>
      </w:r>
    </w:p>
    <w:p w14:paraId="293B3E50" w14:textId="1B1BC6E8" w:rsidR="006F5335" w:rsidRDefault="006F5335" w:rsidP="006F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>Искусство эпохи Возрождения</w:t>
      </w:r>
      <w:r>
        <w:rPr>
          <w:sz w:val="24"/>
          <w:szCs w:val="24"/>
        </w:rPr>
        <w:t>,</w:t>
      </w:r>
    </w:p>
    <w:p w14:paraId="13AA6935" w14:textId="4911F259" w:rsidR="006F5335" w:rsidRDefault="006F5335" w:rsidP="006F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>Зарубежное искусство Нового времени</w:t>
      </w:r>
      <w:r>
        <w:rPr>
          <w:sz w:val="24"/>
          <w:szCs w:val="24"/>
        </w:rPr>
        <w:t>,</w:t>
      </w:r>
    </w:p>
    <w:p w14:paraId="508B0B8F" w14:textId="0102C1B3" w:rsidR="006F5335" w:rsidRDefault="006F5335" w:rsidP="006F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>История зарубежного искусства конца XIX -XX века</w:t>
      </w:r>
      <w:r>
        <w:rPr>
          <w:sz w:val="24"/>
          <w:szCs w:val="24"/>
        </w:rPr>
        <w:t>,</w:t>
      </w:r>
    </w:p>
    <w:p w14:paraId="61CDA214" w14:textId="14BEDDC3" w:rsidR="006F5335" w:rsidRDefault="006F5335" w:rsidP="006F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>,</w:t>
      </w:r>
    </w:p>
    <w:p w14:paraId="794E32EA" w14:textId="43DCFF9A" w:rsidR="006F5335" w:rsidRDefault="006F5335" w:rsidP="006F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,</w:t>
      </w:r>
    </w:p>
    <w:p w14:paraId="10468B65" w14:textId="6FFA1CC2" w:rsidR="006F5335" w:rsidRDefault="006F5335" w:rsidP="006F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68AAB615" w:rsidR="006F5CA6" w:rsidRPr="00D5517D" w:rsidRDefault="006F5CA6" w:rsidP="006F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6F5335" w:rsidRPr="006F5335">
        <w:rPr>
          <w:rFonts w:eastAsia="Times New Roman"/>
          <w:sz w:val="24"/>
          <w:szCs w:val="24"/>
        </w:rPr>
        <w:t>Искусство Византи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41CDF7A" w14:textId="40A73769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="006F5335" w:rsidRPr="006F5335">
        <w:rPr>
          <w:rFonts w:eastAsia="Times New Roman"/>
          <w:sz w:val="24"/>
          <w:szCs w:val="24"/>
        </w:rPr>
        <w:t>методологическ</w:t>
      </w:r>
      <w:r w:rsidR="006F5335">
        <w:rPr>
          <w:rFonts w:eastAsia="Times New Roman"/>
          <w:sz w:val="24"/>
          <w:szCs w:val="24"/>
        </w:rPr>
        <w:t>им</w:t>
      </w:r>
      <w:r w:rsidR="006F5335" w:rsidRPr="006F5335">
        <w:rPr>
          <w:rFonts w:eastAsia="Times New Roman"/>
          <w:sz w:val="24"/>
          <w:szCs w:val="24"/>
        </w:rPr>
        <w:t xml:space="preserve"> аппарат</w:t>
      </w:r>
      <w:r w:rsidR="006F5335">
        <w:rPr>
          <w:rFonts w:eastAsia="Times New Roman"/>
          <w:sz w:val="24"/>
          <w:szCs w:val="24"/>
        </w:rPr>
        <w:t>ом</w:t>
      </w:r>
      <w:r w:rsidR="006F5335" w:rsidRPr="006F5335">
        <w:rPr>
          <w:rFonts w:eastAsia="Times New Roman"/>
          <w:sz w:val="24"/>
          <w:szCs w:val="24"/>
        </w:rPr>
        <w:t xml:space="preserve"> научного исследования</w:t>
      </w:r>
      <w:r w:rsidRPr="00BB1E7F">
        <w:rPr>
          <w:rFonts w:eastAsia="Times New Roman"/>
          <w:sz w:val="24"/>
          <w:szCs w:val="24"/>
        </w:rPr>
        <w:t>;</w:t>
      </w:r>
    </w:p>
    <w:p w14:paraId="71BC17D9" w14:textId="678795DF" w:rsidR="006F5335" w:rsidRPr="006F5335" w:rsidRDefault="006F5335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особности анализа и апробации </w:t>
      </w:r>
      <w:r w:rsidRPr="006F5335">
        <w:rPr>
          <w:rFonts w:eastAsia="Times New Roman"/>
          <w:sz w:val="24"/>
          <w:szCs w:val="24"/>
        </w:rPr>
        <w:t>результатов научного исследования</w:t>
      </w:r>
      <w:r>
        <w:rPr>
          <w:rFonts w:eastAsia="Times New Roman"/>
          <w:sz w:val="24"/>
          <w:szCs w:val="24"/>
        </w:rPr>
        <w:t>;</w:t>
      </w:r>
    </w:p>
    <w:p w14:paraId="5463BBB4" w14:textId="70EE2374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</w:t>
      </w:r>
      <w:r w:rsidRPr="00BB1E7F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36132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D4962" w14:textId="47C1BCD1" w:rsidR="00736132" w:rsidRPr="0018475A" w:rsidRDefault="006F5335" w:rsidP="00041A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36132"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76E498D0" w:rsidR="00736132" w:rsidRPr="00021C27" w:rsidRDefault="006F533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F5335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F5335">
              <w:rPr>
                <w:rFonts w:eastAsiaTheme="minorHAnsi"/>
                <w:color w:val="000000"/>
                <w:lang w:eastAsia="en-US"/>
              </w:rPr>
              <w:t xml:space="preserve"> выполнять отдельные </w:t>
            </w:r>
            <w:r w:rsidRPr="006F5335">
              <w:rPr>
                <w:rFonts w:eastAsiaTheme="minorHAnsi"/>
                <w:color w:val="000000"/>
                <w:lang w:eastAsia="en-US"/>
              </w:rPr>
              <w:lastRenderedPageBreak/>
              <w:t>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  <w:r w:rsidR="0073613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9615" w14:textId="24881FCB" w:rsidR="00736132" w:rsidRPr="0018475A" w:rsidRDefault="00736132" w:rsidP="00041A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 w:rsidR="006F533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6F533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F533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4ABFB90C" w:rsidR="00736132" w:rsidRPr="00021C27" w:rsidRDefault="006F5335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F5335">
              <w:rPr>
                <w:rFonts w:eastAsiaTheme="minorHAnsi"/>
                <w:color w:val="000000"/>
                <w:lang w:eastAsia="en-US"/>
              </w:rPr>
              <w:t xml:space="preserve">Формирование методологического аппарата научного исследования в рамках </w:t>
            </w:r>
            <w:r w:rsidRPr="006F5335">
              <w:rPr>
                <w:rFonts w:eastAsiaTheme="minorHAnsi"/>
                <w:color w:val="000000"/>
                <w:lang w:eastAsia="en-US"/>
              </w:rPr>
              <w:lastRenderedPageBreak/>
              <w:t>профессиональной деятельности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CB3C4" w14:textId="77777777" w:rsidR="009D30DE" w:rsidRDefault="009D30DE" w:rsidP="009D30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Исследует эмпирический материал в рамках данной области знания;</w:t>
            </w:r>
          </w:p>
          <w:p w14:paraId="5E134464" w14:textId="37F013F4" w:rsidR="00736132" w:rsidRDefault="006F533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Формирует </w:t>
            </w:r>
            <w:r w:rsidRPr="006F5335">
              <w:rPr>
                <w:rFonts w:eastAsiaTheme="minorHAnsi"/>
                <w:color w:val="000000"/>
                <w:lang w:eastAsia="en-US"/>
              </w:rPr>
              <w:t>методологическ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6F5335">
              <w:rPr>
                <w:rFonts w:eastAsiaTheme="minorHAnsi"/>
                <w:color w:val="000000"/>
                <w:lang w:eastAsia="en-US"/>
              </w:rPr>
              <w:t xml:space="preserve"> аппарат научного исследования</w:t>
            </w:r>
            <w:r>
              <w:rPr>
                <w:rFonts w:eastAsiaTheme="minorHAnsi"/>
                <w:color w:val="000000"/>
                <w:lang w:eastAsia="en-US"/>
              </w:rPr>
              <w:t xml:space="preserve"> исходя из научных целей и задач</w:t>
            </w:r>
            <w:r>
              <w:rPr>
                <w:rFonts w:cstheme="minorBidi"/>
              </w:rPr>
              <w:t>;</w:t>
            </w:r>
          </w:p>
          <w:p w14:paraId="371D1595" w14:textId="77777777" w:rsidR="00736132" w:rsidRDefault="006F5335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Анализирует результаты научного исследования;</w:t>
            </w:r>
          </w:p>
          <w:p w14:paraId="7FBB3C47" w14:textId="77777777" w:rsidR="006F5335" w:rsidRDefault="006F5335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пробирует р</w:t>
            </w:r>
            <w:r w:rsidR="009D30DE">
              <w:rPr>
                <w:rFonts w:cstheme="minorBidi"/>
              </w:rPr>
              <w:t>езультаты научного исследования;</w:t>
            </w:r>
          </w:p>
          <w:p w14:paraId="141FF41E" w14:textId="77777777" w:rsidR="009D30DE" w:rsidRDefault="009D30DE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следует эмпирический материал в рамках данной области знания;</w:t>
            </w:r>
          </w:p>
          <w:p w14:paraId="75CB44F3" w14:textId="17A14181" w:rsidR="009D30DE" w:rsidRPr="000C0D3B" w:rsidRDefault="009D30DE" w:rsidP="009D30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оводит сравнительно-сопоставительный анализ художественных объектов и процессов.</w:t>
            </w:r>
          </w:p>
        </w:tc>
      </w:tr>
      <w:tr w:rsidR="006F5335" w:rsidRPr="00F31E81" w14:paraId="07DFB295" w14:textId="77777777" w:rsidTr="006F5335">
        <w:trPr>
          <w:trHeight w:val="417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6F5335" w:rsidRPr="00021C27" w:rsidRDefault="006F533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05959" w14:textId="214D10BE" w:rsidR="006F5335" w:rsidRDefault="006F5335" w:rsidP="00041A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4</w:t>
            </w:r>
          </w:p>
          <w:p w14:paraId="0B4E2B87" w14:textId="434929B1" w:rsidR="006F5335" w:rsidRPr="00AB1A47" w:rsidRDefault="006F5335" w:rsidP="006F5335">
            <w:pPr>
              <w:rPr>
                <w:rStyle w:val="fontstyle01"/>
                <w:rFonts w:ascii="Times New Roman" w:hAnsi="Times New Roman"/>
              </w:rPr>
            </w:pPr>
            <w:r w:rsidRPr="006F5335">
              <w:rPr>
                <w:color w:val="000000"/>
              </w:rPr>
              <w:t>Анализ и апробация результатов научного исследования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F5335" w:rsidRPr="00021C27" w:rsidRDefault="006F533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A498D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F99220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293D49C" w:rsidR="00262427" w:rsidRPr="000C0D3B" w:rsidRDefault="009D30DE" w:rsidP="007D0D33">
            <w:pPr>
              <w:jc w:val="center"/>
            </w:pPr>
            <w:r>
              <w:t>3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DACC16B" w:rsidR="00262427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AD8CFA6" w:rsidR="00262427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29ECA00" w:rsidR="00262427" w:rsidRPr="000C0D3B" w:rsidRDefault="00041A26" w:rsidP="00DC34E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AC0701E" w:rsidR="00041A26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F9D04EC" w:rsidR="00041A26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2E623B1" w:rsidR="00041A26" w:rsidRPr="000C0D3B" w:rsidRDefault="00041A26" w:rsidP="00DC34E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E354040" w:rsidR="00386236" w:rsidRPr="007D0D33" w:rsidRDefault="009D30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446CDB" w:rsidRPr="006168DD" w14:paraId="18D4C8CE" w14:textId="77777777" w:rsidTr="00C40331">
        <w:trPr>
          <w:trHeight w:val="516"/>
        </w:trPr>
        <w:tc>
          <w:tcPr>
            <w:tcW w:w="1701" w:type="dxa"/>
            <w:vMerge w:val="restart"/>
          </w:tcPr>
          <w:p w14:paraId="2ABD9525" w14:textId="19A70741" w:rsidR="00446CDB" w:rsidRPr="00BD0816" w:rsidRDefault="00446C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2AC152FA" w14:textId="37CE0D8C" w:rsidR="00446CDB" w:rsidRDefault="00446CDB" w:rsidP="00C47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1</w:t>
            </w:r>
            <w:r w:rsidRPr="00BD0816">
              <w:t>.</w:t>
            </w:r>
            <w:r>
              <w:t>2</w:t>
            </w:r>
          </w:p>
          <w:p w14:paraId="5B4EF8F5" w14:textId="76EA91E4" w:rsidR="00446CDB" w:rsidRPr="00BD0816" w:rsidRDefault="00446CDB" w:rsidP="00C47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1.4</w:t>
            </w:r>
          </w:p>
        </w:tc>
        <w:tc>
          <w:tcPr>
            <w:tcW w:w="5953" w:type="dxa"/>
          </w:tcPr>
          <w:p w14:paraId="2B0272A8" w14:textId="77777777" w:rsidR="00446CDB" w:rsidRPr="00E949D2" w:rsidRDefault="00446CDB" w:rsidP="00B6294E">
            <w:r>
              <w:t>Тема 1.</w:t>
            </w:r>
          </w:p>
          <w:p w14:paraId="7FB1BE32" w14:textId="74B04846" w:rsidR="00446CDB" w:rsidRPr="007D0D33" w:rsidRDefault="00446CDB" w:rsidP="009D30DE">
            <w:pPr>
              <w:rPr>
                <w:b/>
              </w:rPr>
            </w:pPr>
            <w:r w:rsidRPr="009D30DE">
              <w:t>Ранневизантийский период</w:t>
            </w:r>
            <w:r>
              <w:t xml:space="preserve"> </w:t>
            </w:r>
            <w:r w:rsidRPr="009D30DE">
              <w:t xml:space="preserve">4 в. </w:t>
            </w:r>
            <w:r>
              <w:noBreakHyphen/>
            </w:r>
            <w:r w:rsidRPr="009D30DE">
              <w:t xml:space="preserve"> около 730 г.</w:t>
            </w:r>
          </w:p>
        </w:tc>
        <w:tc>
          <w:tcPr>
            <w:tcW w:w="815" w:type="dxa"/>
          </w:tcPr>
          <w:p w14:paraId="60DA7348" w14:textId="09E021C0" w:rsidR="00446CDB" w:rsidRPr="001C1AE7" w:rsidRDefault="00446C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37857962" w14:textId="4C29E3F3" w:rsidR="00446CDB" w:rsidRPr="001C1AE7" w:rsidRDefault="00446CDB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446CDB" w:rsidRPr="001C1AE7" w:rsidRDefault="00446C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446CDB" w:rsidRPr="001C1AE7" w:rsidRDefault="00446CD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432B21F7" w:rsidR="00446CDB" w:rsidRPr="001C1AE7" w:rsidRDefault="00446C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</w:tcPr>
          <w:p w14:paraId="0377751F" w14:textId="20FF551D" w:rsidR="00446CDB" w:rsidRPr="00BD0816" w:rsidRDefault="00446CDB" w:rsidP="005B3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147D19" w:rsidRPr="006168DD" w14:paraId="65BC9C4F" w14:textId="77777777" w:rsidTr="005B37CE">
        <w:trPr>
          <w:trHeight w:val="301"/>
        </w:trPr>
        <w:tc>
          <w:tcPr>
            <w:tcW w:w="1701" w:type="dxa"/>
            <w:vMerge/>
          </w:tcPr>
          <w:p w14:paraId="11487F64" w14:textId="77777777" w:rsidR="00147D19" w:rsidRDefault="00147D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9C6E656" w:rsidR="00147D19" w:rsidRPr="00E949D2" w:rsidRDefault="00147D19" w:rsidP="003803AB">
            <w:r>
              <w:t xml:space="preserve">Тема </w:t>
            </w:r>
            <w:r w:rsidRPr="00E949D2">
              <w:t xml:space="preserve">2 </w:t>
            </w:r>
          </w:p>
          <w:p w14:paraId="254BCE4F" w14:textId="5AE908CB" w:rsidR="00147D19" w:rsidRPr="00E949D2" w:rsidRDefault="00147D19" w:rsidP="00985CAF">
            <w:r w:rsidRPr="009D30DE">
              <w:t>Период иконоборчества</w:t>
            </w:r>
            <w:r>
              <w:t xml:space="preserve"> 8-9 вв.</w:t>
            </w:r>
          </w:p>
        </w:tc>
        <w:tc>
          <w:tcPr>
            <w:tcW w:w="815" w:type="dxa"/>
          </w:tcPr>
          <w:p w14:paraId="68368244" w14:textId="7C89DD2D" w:rsidR="00147D19" w:rsidRPr="00B25AB8" w:rsidRDefault="00147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E30552E" w14:textId="7E1AC0BC" w:rsidR="00147D19" w:rsidRPr="00B25AB8" w:rsidRDefault="00147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F407D74" w14:textId="77777777" w:rsidR="00147D19" w:rsidRPr="00B25AB8" w:rsidRDefault="00147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47D19" w:rsidRPr="000D16CD" w:rsidRDefault="00147D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C861D0E" w:rsidR="00147D19" w:rsidRPr="005B225F" w:rsidRDefault="00147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22B0">
              <w:t>10</w:t>
            </w:r>
          </w:p>
        </w:tc>
        <w:tc>
          <w:tcPr>
            <w:tcW w:w="4002" w:type="dxa"/>
          </w:tcPr>
          <w:p w14:paraId="0ACFECD0" w14:textId="0A8528D7" w:rsidR="00147D19" w:rsidRPr="00DA301F" w:rsidRDefault="005B37CE" w:rsidP="00DA301F">
            <w:pPr>
              <w:jc w:val="both"/>
              <w:rPr>
                <w:i/>
              </w:rPr>
            </w:pPr>
            <w:r>
              <w:t>контрольная работа</w:t>
            </w:r>
          </w:p>
        </w:tc>
      </w:tr>
      <w:tr w:rsidR="00446CDB" w:rsidRPr="006168DD" w14:paraId="14B2AE93" w14:textId="77777777" w:rsidTr="00147D19">
        <w:trPr>
          <w:trHeight w:val="47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EC43263" w14:textId="77777777" w:rsidR="00446CDB" w:rsidRDefault="00446C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1125FE" w14:textId="79D08A44" w:rsidR="00446CDB" w:rsidRPr="00E949D2" w:rsidRDefault="00446CDB" w:rsidP="00DC34E2">
            <w:pPr>
              <w:tabs>
                <w:tab w:val="left" w:pos="3360"/>
              </w:tabs>
            </w:pPr>
            <w:r w:rsidRPr="00E949D2">
              <w:t>Те</w:t>
            </w:r>
            <w:r>
              <w:t>ма 3</w:t>
            </w:r>
            <w:r w:rsidRPr="00E949D2">
              <w:t xml:space="preserve"> </w:t>
            </w:r>
          </w:p>
          <w:p w14:paraId="67CDC306" w14:textId="39ABC173" w:rsidR="00446CDB" w:rsidRPr="00E949D2" w:rsidRDefault="00446CDB" w:rsidP="00147D19">
            <w:proofErr w:type="spellStart"/>
            <w:r w:rsidRPr="009D30DE">
              <w:t>Средневизантийский</w:t>
            </w:r>
            <w:proofErr w:type="spellEnd"/>
            <w:r w:rsidRPr="009D30DE">
              <w:t xml:space="preserve"> период</w:t>
            </w:r>
            <w:r>
              <w:t xml:space="preserve"> </w:t>
            </w:r>
            <w:r w:rsidRPr="00147D19">
              <w:t xml:space="preserve">9 в. </w:t>
            </w:r>
            <w:r>
              <w:noBreakHyphen/>
            </w:r>
            <w:r w:rsidRPr="00147D19">
              <w:t xml:space="preserve"> 1204 г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BBFACD2" w14:textId="4FBEE270" w:rsidR="00446CDB" w:rsidRDefault="00446C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55E6DA" w14:textId="6360D5DE" w:rsidR="00446CDB" w:rsidRPr="00B25AB8" w:rsidRDefault="00446C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862EFB" w14:textId="77777777" w:rsidR="00446CDB" w:rsidRPr="00B25AB8" w:rsidRDefault="00446C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3C541B4" w14:textId="77777777" w:rsidR="00446CDB" w:rsidRPr="000D16CD" w:rsidRDefault="00446C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1766D3D" w14:textId="5015933A" w:rsidR="00446CDB" w:rsidRDefault="00446C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22B0">
              <w:t>1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7495E48" w14:textId="62F0F298" w:rsidR="00446CDB" w:rsidRPr="00DA301F" w:rsidRDefault="00446CDB" w:rsidP="00DA301F">
            <w:pPr>
              <w:jc w:val="both"/>
              <w:rPr>
                <w:i/>
              </w:rPr>
            </w:pPr>
            <w:r>
              <w:t>контрольная работа</w:t>
            </w:r>
          </w:p>
        </w:tc>
      </w:tr>
      <w:tr w:rsidR="005B37CE" w:rsidRPr="006168DD" w14:paraId="1ED36BD2" w14:textId="77777777" w:rsidTr="00147D19">
        <w:trPr>
          <w:trHeight w:val="529"/>
        </w:trPr>
        <w:tc>
          <w:tcPr>
            <w:tcW w:w="1701" w:type="dxa"/>
            <w:vMerge/>
          </w:tcPr>
          <w:p w14:paraId="2C7F1F3C" w14:textId="1A46C885" w:rsidR="005B37CE" w:rsidRPr="00BD0816" w:rsidRDefault="005B37CE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7FC181" w14:textId="0A54BC37" w:rsidR="005B37CE" w:rsidRPr="00E949D2" w:rsidRDefault="005B37CE" w:rsidP="009D30DE">
            <w:pPr>
              <w:tabs>
                <w:tab w:val="left" w:pos="3360"/>
              </w:tabs>
            </w:pPr>
            <w:r w:rsidRPr="00E949D2">
              <w:t>Те</w:t>
            </w:r>
            <w:r>
              <w:t>ма 4</w:t>
            </w:r>
            <w:r w:rsidRPr="00E949D2">
              <w:t xml:space="preserve"> </w:t>
            </w:r>
          </w:p>
          <w:p w14:paraId="23DE1EC2" w14:textId="20601BCC" w:rsidR="005B37CE" w:rsidRPr="009D30DE" w:rsidRDefault="005B37CE" w:rsidP="009D30DE">
            <w:r w:rsidRPr="009D30DE">
              <w:t>Поздневизантийский период 13</w:t>
            </w:r>
            <w:r>
              <w:t xml:space="preserve"> </w:t>
            </w:r>
            <w:r>
              <w:noBreakHyphen/>
              <w:t xml:space="preserve"> </w:t>
            </w:r>
            <w:r w:rsidRPr="009D30DE">
              <w:t>15 вв.</w:t>
            </w:r>
          </w:p>
        </w:tc>
        <w:tc>
          <w:tcPr>
            <w:tcW w:w="815" w:type="dxa"/>
          </w:tcPr>
          <w:p w14:paraId="1B4EC9C7" w14:textId="6901CE48" w:rsidR="005B37CE" w:rsidRPr="00147D19" w:rsidRDefault="005B37C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7D19">
              <w:t>10</w:t>
            </w:r>
          </w:p>
        </w:tc>
        <w:tc>
          <w:tcPr>
            <w:tcW w:w="815" w:type="dxa"/>
          </w:tcPr>
          <w:p w14:paraId="389F8DD7" w14:textId="47FAB244" w:rsidR="005B37CE" w:rsidRPr="00147D19" w:rsidRDefault="005B37C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7D19">
              <w:t>10</w:t>
            </w:r>
          </w:p>
        </w:tc>
        <w:tc>
          <w:tcPr>
            <w:tcW w:w="815" w:type="dxa"/>
          </w:tcPr>
          <w:p w14:paraId="5C1153EF" w14:textId="77777777" w:rsidR="005B37CE" w:rsidRPr="00147D19" w:rsidRDefault="005B37C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CDE812" w14:textId="77777777" w:rsidR="005B37CE" w:rsidRPr="00147D19" w:rsidRDefault="005B37CE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4CB1C3" w14:textId="66BDFC8C" w:rsidR="005B37CE" w:rsidRPr="00147D19" w:rsidRDefault="005B37C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22B0">
              <w:t>10</w:t>
            </w:r>
          </w:p>
        </w:tc>
        <w:tc>
          <w:tcPr>
            <w:tcW w:w="4002" w:type="dxa"/>
          </w:tcPr>
          <w:p w14:paraId="623ED08C" w14:textId="669AD859" w:rsidR="005B37CE" w:rsidRPr="00BD0816" w:rsidRDefault="005B37C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835EF6" w:rsidRPr="006168DD" w14:paraId="5BA2B56C" w14:textId="77777777" w:rsidTr="00FA2451">
        <w:tc>
          <w:tcPr>
            <w:tcW w:w="1701" w:type="dxa"/>
          </w:tcPr>
          <w:p w14:paraId="6D5DE85A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35EF6" w:rsidRPr="00B25AB8" w:rsidRDefault="00835EF6" w:rsidP="00B6294E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835EF6" w:rsidRPr="00732DB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835EF6" w:rsidRPr="00522E34" w:rsidRDefault="00835EF6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835EF6" w:rsidRPr="006168DD" w14:paraId="32FD157A" w14:textId="77777777" w:rsidTr="00FA2451">
        <w:tc>
          <w:tcPr>
            <w:tcW w:w="1701" w:type="dxa"/>
          </w:tcPr>
          <w:p w14:paraId="06076A11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2BC56EE" w:rsidR="00835EF6" w:rsidRPr="001C1B2E" w:rsidRDefault="00835EF6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BA7EA65" w:rsidR="00835EF6" w:rsidRPr="001C1B2E" w:rsidRDefault="00835EF6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CEDB337" w:rsidR="00835EF6" w:rsidRPr="001C1B2E" w:rsidRDefault="00147D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6339C62" w:rsidR="00F60511" w:rsidRPr="00732DBF" w:rsidRDefault="00191F44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235AA1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47D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BEC4B20" w:rsidR="006E5EA3" w:rsidRPr="002C41C7" w:rsidRDefault="00147D19" w:rsidP="00453D8F">
            <w:pPr>
              <w:rPr>
                <w:i/>
              </w:rPr>
            </w:pPr>
            <w:r w:rsidRPr="009D30DE">
              <w:t>Ранневизантийский период</w:t>
            </w:r>
            <w:r>
              <w:t xml:space="preserve"> </w:t>
            </w:r>
            <w:r w:rsidRPr="009D30DE">
              <w:t xml:space="preserve">4 в. </w:t>
            </w:r>
            <w:r>
              <w:noBreakHyphen/>
            </w:r>
            <w:r w:rsidRPr="009D30DE">
              <w:t xml:space="preserve"> около 730 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AF3C1E3" w:rsidR="006E5EA3" w:rsidRPr="00615ADB" w:rsidRDefault="00147D19" w:rsidP="00147D19">
            <w:pPr>
              <w:jc w:val="both"/>
            </w:pPr>
            <w:r w:rsidRPr="00147D19">
              <w:t>Искусство эпохи Юстиниана (VI-VII вв. н.э.).</w:t>
            </w:r>
            <w:r>
              <w:t xml:space="preserve"> </w:t>
            </w:r>
            <w:r w:rsidRPr="00147D19">
              <w:t>Сложение архитектурного типа купольной базилики.</w:t>
            </w:r>
            <w:r>
              <w:t xml:space="preserve"> </w:t>
            </w:r>
            <w:r w:rsidRPr="00147D19">
              <w:t>Основные направления изобразительного искусства: мозаики, книжная миниатю</w:t>
            </w:r>
            <w:r>
              <w:t>ра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076C184" w:rsidR="006E5EA3" w:rsidRPr="00E82E96" w:rsidRDefault="00147D1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09F84DE" w:rsidR="006E5EA3" w:rsidRPr="002C41C7" w:rsidRDefault="00147D19" w:rsidP="005C2175">
            <w:pPr>
              <w:rPr>
                <w:i/>
              </w:rPr>
            </w:pPr>
            <w:r w:rsidRPr="009D30DE">
              <w:t>Период иконоборчества</w:t>
            </w:r>
            <w:r>
              <w:t xml:space="preserve"> 8-9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9EF2591" w:rsidR="006E5EA3" w:rsidRPr="00C04A86" w:rsidRDefault="00147D19" w:rsidP="00C04A86">
            <w:pPr>
              <w:jc w:val="both"/>
            </w:pPr>
            <w:r>
              <w:t>Иконоборчество и его догматическая программа. Светское и церковное искусство. Искусство Каппадокии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5B6EDE4" w:rsidR="00450101" w:rsidRDefault="00147D1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5010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077DF975" w:rsidR="00450101" w:rsidRDefault="00147D19" w:rsidP="005C2175">
            <w:proofErr w:type="spellStart"/>
            <w:r w:rsidRPr="009D30DE">
              <w:t>Средневизантийский</w:t>
            </w:r>
            <w:proofErr w:type="spellEnd"/>
            <w:r w:rsidRPr="009D30DE">
              <w:t xml:space="preserve"> период</w:t>
            </w:r>
            <w:r>
              <w:t xml:space="preserve"> </w:t>
            </w:r>
            <w:r w:rsidRPr="00147D19">
              <w:t xml:space="preserve">9 в. </w:t>
            </w:r>
            <w:r>
              <w:noBreakHyphen/>
            </w:r>
            <w:r w:rsidRPr="00147D19">
              <w:t xml:space="preserve"> 1204 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39F4C849" w:rsidR="00450101" w:rsidRPr="00147D19" w:rsidRDefault="00147D19" w:rsidP="00147D19">
            <w:pPr>
              <w:jc w:val="both"/>
            </w:pPr>
            <w:r w:rsidRPr="004D5235">
              <w:t>Македонский ренес</w:t>
            </w:r>
            <w:r>
              <w:t>санс (</w:t>
            </w:r>
            <w:r>
              <w:rPr>
                <w:lang w:val="en-US"/>
              </w:rPr>
              <w:t>IX</w:t>
            </w:r>
            <w:r>
              <w:t>-</w:t>
            </w:r>
            <w:r>
              <w:rPr>
                <w:lang w:val="en-US"/>
              </w:rPr>
              <w:t>XI</w:t>
            </w:r>
            <w:r w:rsidRPr="004D5235">
              <w:t xml:space="preserve"> вв. н.э.).</w:t>
            </w:r>
            <w:r>
              <w:t xml:space="preserve"> Сложение крестово-купольного типа христианского храма. Варианты типологии. Монументальная живопись, иконы. </w:t>
            </w:r>
            <w:r w:rsidRPr="00E253F7">
              <w:t>Миниатюры македонского периода</w:t>
            </w:r>
            <w:r>
              <w:t xml:space="preserve">. </w:t>
            </w:r>
            <w:proofErr w:type="gramStart"/>
            <w:r w:rsidRPr="004D5235">
              <w:t xml:space="preserve">Эпоха Дуков, </w:t>
            </w:r>
            <w:proofErr w:type="spellStart"/>
            <w:r w:rsidRPr="004D5235">
              <w:t>Комнинов</w:t>
            </w:r>
            <w:proofErr w:type="spellEnd"/>
            <w:r w:rsidRPr="004D5235">
              <w:t>, Ангелов (2 пол.</w:t>
            </w:r>
            <w:proofErr w:type="gramEnd"/>
            <w:r w:rsidRPr="004D5235">
              <w:t xml:space="preserve"> </w:t>
            </w:r>
            <w:r>
              <w:rPr>
                <w:lang w:val="en-US"/>
              </w:rPr>
              <w:t>XI</w:t>
            </w:r>
            <w:r w:rsidRPr="004D5235">
              <w:t xml:space="preserve"> в. – </w:t>
            </w:r>
            <w:r>
              <w:rPr>
                <w:lang w:val="en-US"/>
              </w:rPr>
              <w:t>XII</w:t>
            </w:r>
            <w:r w:rsidRPr="004D5235">
              <w:t xml:space="preserve"> </w:t>
            </w:r>
            <w:proofErr w:type="spellStart"/>
            <w:r w:rsidRPr="004D5235">
              <w:t>в.н.э</w:t>
            </w:r>
            <w:proofErr w:type="spellEnd"/>
            <w:r w:rsidRPr="004D5235">
              <w:t>.).</w:t>
            </w:r>
            <w:r>
              <w:t xml:space="preserve"> </w:t>
            </w:r>
            <w:r w:rsidRPr="001200B9">
              <w:t xml:space="preserve">Искусство </w:t>
            </w:r>
            <w:proofErr w:type="spellStart"/>
            <w:r w:rsidRPr="001200B9">
              <w:t>раннекомниновского</w:t>
            </w:r>
            <w:proofErr w:type="spellEnd"/>
            <w:r w:rsidRPr="001200B9">
              <w:t xml:space="preserve"> периода. Вторая половина ХI в.</w:t>
            </w:r>
            <w:r>
              <w:t xml:space="preserve"> </w:t>
            </w:r>
            <w:r w:rsidRPr="001200B9">
              <w:t>Основные художественные направления</w:t>
            </w:r>
            <w:r>
              <w:t xml:space="preserve"> монументальной живописи.</w:t>
            </w:r>
            <w:r w:rsidRPr="001200B9">
              <w:t xml:space="preserve"> </w:t>
            </w:r>
            <w:r>
              <w:t>1</w:t>
            </w:r>
            <w:r w:rsidRPr="001200B9">
              <w:t xml:space="preserve"> половина </w:t>
            </w:r>
            <w:proofErr w:type="gramStart"/>
            <w:r w:rsidRPr="001200B9">
              <w:t>Х</w:t>
            </w:r>
            <w:proofErr w:type="gramEnd"/>
            <w:r w:rsidRPr="001200B9">
              <w:t>II в</w:t>
            </w:r>
            <w:r>
              <w:t>. Формирование новых направлений в монументальной живописи середины и 2 пол.</w:t>
            </w:r>
            <w:r>
              <w:rPr>
                <w:lang w:val="en-US"/>
              </w:rPr>
              <w:t>XII</w:t>
            </w:r>
            <w:r>
              <w:t xml:space="preserve"> в. Иконы </w:t>
            </w:r>
            <w:proofErr w:type="spellStart"/>
            <w:r>
              <w:t>комниновского</w:t>
            </w:r>
            <w:proofErr w:type="spellEnd"/>
            <w:r>
              <w:t xml:space="preserve"> периода.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E4FEA20" w:rsidR="00C04A86" w:rsidRPr="00E82E96" w:rsidRDefault="00C04A86" w:rsidP="00147D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47D19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561D8BA" w:rsidR="00C04A86" w:rsidRPr="00532A00" w:rsidRDefault="00147D19" w:rsidP="005C2175">
            <w:pPr>
              <w:rPr>
                <w:bCs/>
                <w:i/>
              </w:rPr>
            </w:pPr>
            <w:r w:rsidRPr="009D30DE">
              <w:t>Поздневизантийский период 13</w:t>
            </w:r>
            <w:r>
              <w:t xml:space="preserve"> </w:t>
            </w:r>
            <w:r>
              <w:noBreakHyphen/>
              <w:t xml:space="preserve"> </w:t>
            </w:r>
            <w:r w:rsidRPr="009D30DE">
              <w:t>15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B581B4D" w:rsidR="00C04A86" w:rsidRPr="00732DBF" w:rsidRDefault="00147D19" w:rsidP="00147D19">
            <w:pPr>
              <w:ind w:left="35"/>
            </w:pPr>
            <w:r>
              <w:t>Период захвата Константинополя крестоносцами.</w:t>
            </w:r>
            <w:r w:rsidRPr="004D5235">
              <w:t xml:space="preserve"> </w:t>
            </w:r>
            <w:r>
              <w:t>(</w:t>
            </w:r>
            <w:r>
              <w:rPr>
                <w:lang w:val="en-US"/>
              </w:rPr>
              <w:t>XIII</w:t>
            </w:r>
            <w:r w:rsidRPr="004D5235">
              <w:t xml:space="preserve"> </w:t>
            </w:r>
            <w:proofErr w:type="spellStart"/>
            <w:r w:rsidRPr="004D5235">
              <w:t>в.н.э</w:t>
            </w:r>
            <w:proofErr w:type="spellEnd"/>
            <w:r w:rsidRPr="004D5235">
              <w:t>.</w:t>
            </w:r>
            <w:r>
              <w:t xml:space="preserve">). </w:t>
            </w:r>
            <w:r w:rsidRPr="003B4DDF">
              <w:t>Расцвет архитектуры Сербии</w:t>
            </w:r>
            <w:r>
              <w:t xml:space="preserve">. Основные этапы развития живописи, их особенности. </w:t>
            </w:r>
            <w:proofErr w:type="gramStart"/>
            <w:r w:rsidRPr="004D5235">
              <w:t>Искусство времени Палеологов (</w:t>
            </w:r>
            <w:r>
              <w:rPr>
                <w:lang w:val="en-US"/>
              </w:rPr>
              <w:t>XIV</w:t>
            </w:r>
            <w:r>
              <w:t xml:space="preserve"> - сер.</w:t>
            </w:r>
            <w:proofErr w:type="gramEnd"/>
            <w:r>
              <w:t xml:space="preserve"> </w:t>
            </w:r>
            <w:r>
              <w:rPr>
                <w:lang w:val="en-US"/>
              </w:rPr>
              <w:t>XV</w:t>
            </w:r>
            <w:r w:rsidRPr="004D5235">
              <w:t xml:space="preserve"> вв. н.э.)</w:t>
            </w:r>
            <w:r>
              <w:t xml:space="preserve">. </w:t>
            </w:r>
            <w:r w:rsidRPr="00B70DA7">
              <w:t>Церковное строительство: Константинополь, Фессалоники,</w:t>
            </w:r>
            <w:r>
              <w:t xml:space="preserve"> </w:t>
            </w:r>
            <w:proofErr w:type="spellStart"/>
            <w:r>
              <w:t>Мистра</w:t>
            </w:r>
            <w:proofErr w:type="spellEnd"/>
            <w:r>
              <w:t xml:space="preserve">, Сербия, Болгария. Живопись. Греческая икона после падения Византии. 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B37CE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A26FF55" w:rsidR="005B37CE" w:rsidRPr="00E82E96" w:rsidRDefault="005B37CE" w:rsidP="00C04A86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268D1781" w:rsidR="005B37CE" w:rsidRPr="00A63D22" w:rsidRDefault="005B37CE" w:rsidP="00C04A86">
            <w:pPr>
              <w:rPr>
                <w:i/>
                <w:lang w:eastAsia="en-US"/>
              </w:rPr>
            </w:pPr>
            <w:r w:rsidRPr="009D30DE">
              <w:t>Ранневизантийский период</w:t>
            </w:r>
            <w:r>
              <w:t xml:space="preserve"> </w:t>
            </w:r>
            <w:r w:rsidRPr="009D30DE">
              <w:t xml:space="preserve">4 в. </w:t>
            </w:r>
            <w:r>
              <w:noBreakHyphen/>
            </w:r>
            <w:r w:rsidRPr="009D30DE">
              <w:t xml:space="preserve"> около 730 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4861B845" w:rsidR="005B37CE" w:rsidRPr="00CD0F1E" w:rsidRDefault="005B37CE" w:rsidP="005B37CE">
            <w:pPr>
              <w:rPr>
                <w:bCs/>
              </w:rPr>
            </w:pPr>
            <w:r>
              <w:t>Подготовиться к контрольной работе по теме «</w:t>
            </w:r>
            <w:r w:rsidRPr="003D6FB8">
              <w:t>Сложение основных типов иконографии</w:t>
            </w:r>
            <w: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585F36D1" w:rsidR="005B37CE" w:rsidRPr="00DF70DC" w:rsidRDefault="005B37CE" w:rsidP="00C04A86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4FE043B6" w:rsidR="005B37CE" w:rsidRPr="00CD0F1E" w:rsidRDefault="005B37CE" w:rsidP="00C04A86">
            <w:pPr>
              <w:jc w:val="center"/>
            </w:pPr>
            <w:r>
              <w:t>10</w:t>
            </w:r>
          </w:p>
        </w:tc>
      </w:tr>
      <w:tr w:rsidR="005B37CE" w:rsidRPr="008448CC" w14:paraId="0DD7C7A3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52ED6164" w:rsidR="005B37CE" w:rsidRDefault="005B37CE" w:rsidP="00C04A86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542590F2" w:rsidR="005B37CE" w:rsidRPr="00A63D22" w:rsidRDefault="005B37CE" w:rsidP="00C04A86">
            <w:pPr>
              <w:rPr>
                <w:i/>
                <w:lang w:eastAsia="en-US"/>
              </w:rPr>
            </w:pPr>
            <w:r w:rsidRPr="009D30DE">
              <w:t>Период иконоборчества</w:t>
            </w:r>
            <w:r>
              <w:t xml:space="preserve"> 8-9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DC2DA48" w:rsidR="005B37CE" w:rsidRPr="00CD0F1E" w:rsidRDefault="005B37CE" w:rsidP="00C04A86">
            <w:r>
              <w:t>Подготовиться к контрольной работе по теме «</w:t>
            </w:r>
            <w:r w:rsidRPr="000C3EE0">
              <w:t xml:space="preserve">Искусство Византии в первые годы после победы </w:t>
            </w:r>
            <w:proofErr w:type="spellStart"/>
            <w:r w:rsidRPr="000C3EE0">
              <w:t>иконопочитания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0E244E1B" w:rsidR="005B37CE" w:rsidRPr="00CD0F1E" w:rsidRDefault="005B37CE" w:rsidP="00C04A86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24210AE3" w:rsidR="005B37CE" w:rsidRPr="00CD0F1E" w:rsidRDefault="005B37CE" w:rsidP="00C04A86">
            <w:pPr>
              <w:jc w:val="center"/>
            </w:pPr>
            <w:r>
              <w:t>10</w:t>
            </w:r>
          </w:p>
        </w:tc>
      </w:tr>
      <w:tr w:rsidR="005B37CE" w:rsidRPr="008448CC" w14:paraId="2E2A857C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02C15AED" w:rsidR="005B37CE" w:rsidRDefault="005B37CE" w:rsidP="00C04A86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358521E2" w:rsidR="005B37CE" w:rsidRDefault="005B37CE" w:rsidP="00C04A86">
            <w:pPr>
              <w:rPr>
                <w:lang w:eastAsia="en-US"/>
              </w:rPr>
            </w:pPr>
            <w:proofErr w:type="spellStart"/>
            <w:r w:rsidRPr="009D30DE">
              <w:t>Средневизантийский</w:t>
            </w:r>
            <w:proofErr w:type="spellEnd"/>
            <w:r w:rsidRPr="009D30DE">
              <w:t xml:space="preserve"> период</w:t>
            </w:r>
            <w:r>
              <w:t xml:space="preserve"> </w:t>
            </w:r>
            <w:r w:rsidRPr="00147D19">
              <w:t xml:space="preserve">9 в. </w:t>
            </w:r>
            <w:r>
              <w:noBreakHyphen/>
            </w:r>
            <w:r w:rsidRPr="00147D19">
              <w:t xml:space="preserve"> 1204 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A13C6" w14:textId="77777777" w:rsidR="005B37CE" w:rsidRDefault="005B37CE" w:rsidP="00C04A86">
            <w:r>
              <w:t>Подготовиться к контрольной работе по темам:</w:t>
            </w:r>
          </w:p>
          <w:p w14:paraId="1FCD3011" w14:textId="479A4522" w:rsidR="005B37CE" w:rsidRDefault="005B37CE" w:rsidP="00C04A86">
            <w:r>
              <w:t xml:space="preserve">«Сложение основных тем </w:t>
            </w:r>
            <w:r w:rsidRPr="00E253F7">
              <w:t>росписи православного храма</w:t>
            </w:r>
            <w:r>
              <w:t>»,</w:t>
            </w:r>
          </w:p>
          <w:p w14:paraId="465682D9" w14:textId="1A087F6F" w:rsidR="005B37CE" w:rsidRDefault="005B37CE" w:rsidP="00C04A86">
            <w:r>
              <w:t>«Изобразительное искусство Грузии и Армении»,</w:t>
            </w:r>
          </w:p>
          <w:p w14:paraId="4AE81460" w14:textId="56A58B10" w:rsidR="005B37CE" w:rsidRDefault="005B37CE" w:rsidP="00C04A86">
            <w:pPr>
              <w:rPr>
                <w:bCs/>
              </w:rPr>
            </w:pPr>
            <w:r>
              <w:t>«</w:t>
            </w:r>
            <w:r w:rsidRPr="001200B9">
              <w:t>Византийское искусство в Италии</w:t>
            </w:r>
            <w: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436ABE2A" w:rsidR="005B37CE" w:rsidRPr="00DF70DC" w:rsidRDefault="005B37CE" w:rsidP="00C04A86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2518E808" w:rsidR="005B37CE" w:rsidRDefault="005B37CE" w:rsidP="00C04A86">
            <w:pPr>
              <w:jc w:val="center"/>
            </w:pPr>
            <w:r>
              <w:t>10</w:t>
            </w:r>
          </w:p>
        </w:tc>
      </w:tr>
      <w:tr w:rsidR="005B37CE" w:rsidRPr="008448CC" w14:paraId="761F9F9B" w14:textId="77777777" w:rsidTr="00C04A86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7FE6942C" w:rsidR="005B37CE" w:rsidRPr="00E82E96" w:rsidRDefault="005B37CE" w:rsidP="00C04A86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46544DF3" w:rsidR="005B37CE" w:rsidRPr="00532A00" w:rsidRDefault="005B37CE" w:rsidP="00C04A86">
            <w:pPr>
              <w:rPr>
                <w:bCs/>
                <w:i/>
                <w:lang w:eastAsia="en-US"/>
              </w:rPr>
            </w:pPr>
            <w:r w:rsidRPr="009D30DE">
              <w:t>Поздневизантийский период 13</w:t>
            </w:r>
            <w:r>
              <w:t xml:space="preserve"> </w:t>
            </w:r>
            <w:r>
              <w:noBreakHyphen/>
              <w:t xml:space="preserve"> </w:t>
            </w:r>
            <w:r w:rsidRPr="009D30DE">
              <w:t>15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1AD05" w14:textId="77777777" w:rsidR="005B37CE" w:rsidRDefault="005B37CE" w:rsidP="005B37CE">
            <w:r>
              <w:t>Подготовиться к контрольной работе по темам:</w:t>
            </w:r>
          </w:p>
          <w:p w14:paraId="77B12A4B" w14:textId="7F56E490" w:rsidR="005B37CE" w:rsidRDefault="005B37CE" w:rsidP="00C04A86">
            <w:r>
              <w:t>«</w:t>
            </w:r>
            <w:r w:rsidRPr="00B70DA7">
              <w:t xml:space="preserve">Различные интерпретации искусства </w:t>
            </w:r>
            <w:proofErr w:type="gramStart"/>
            <w:r w:rsidRPr="00B70DA7">
              <w:t>Х</w:t>
            </w:r>
            <w:proofErr w:type="gramEnd"/>
            <w:r w:rsidRPr="00B70DA7">
              <w:t xml:space="preserve">III в. Концепции К. </w:t>
            </w:r>
            <w:proofErr w:type="spellStart"/>
            <w:r w:rsidRPr="00B70DA7">
              <w:t>Вайцмана</w:t>
            </w:r>
            <w:proofErr w:type="spellEnd"/>
            <w:r w:rsidRPr="00B70DA7">
              <w:t xml:space="preserve">, В. Н. Лазарева, О. </w:t>
            </w:r>
            <w:proofErr w:type="spellStart"/>
            <w:r w:rsidRPr="00B70DA7">
              <w:t>Демуса</w:t>
            </w:r>
            <w:proofErr w:type="spellEnd"/>
            <w:r w:rsidRPr="00B70DA7">
              <w:t xml:space="preserve">, Св. </w:t>
            </w:r>
            <w:proofErr w:type="spellStart"/>
            <w:r w:rsidRPr="00B70DA7">
              <w:t>Радойчича</w:t>
            </w:r>
            <w:proofErr w:type="spellEnd"/>
            <w:r>
              <w:t>»,</w:t>
            </w:r>
          </w:p>
          <w:p w14:paraId="7919CBF8" w14:textId="47A3B184" w:rsidR="005B37CE" w:rsidRDefault="005B37CE" w:rsidP="00C04A86">
            <w:r>
              <w:t>«Монастыри «Метеоры» (Греция)»,</w:t>
            </w:r>
          </w:p>
          <w:p w14:paraId="4EC9233B" w14:textId="74F4BC22" w:rsidR="005B37CE" w:rsidRPr="00CD0F1E" w:rsidRDefault="005B37CE" w:rsidP="00C04A86">
            <w:pPr>
              <w:rPr>
                <w:bCs/>
              </w:rPr>
            </w:pPr>
            <w:r>
              <w:t>«Монастыри Афон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6A14311" w:rsidR="005B37CE" w:rsidRPr="00CD0F1E" w:rsidRDefault="005B37CE" w:rsidP="00C04A86">
            <w:pPr>
              <w:rPr>
                <w:b/>
              </w:rPr>
            </w:pPr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1E699183" w:rsidR="005B37CE" w:rsidRPr="00CD0F1E" w:rsidRDefault="005B37CE" w:rsidP="00C04A86">
            <w:pPr>
              <w:jc w:val="center"/>
            </w:pPr>
            <w:r>
              <w:t>10</w:t>
            </w:r>
          </w:p>
        </w:tc>
      </w:tr>
    </w:tbl>
    <w:p w14:paraId="565E5BB7" w14:textId="6DB2D8C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80D23C3" w14:textId="3B8A9B24" w:rsidR="005B37CE" w:rsidRPr="000410E4" w:rsidRDefault="005B37CE" w:rsidP="005B37CE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B37CE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B37CE" w:rsidRPr="0004716C" w:rsidRDefault="005B37CE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B37CE" w:rsidRPr="0004716C" w:rsidRDefault="005B37C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B37CE" w:rsidRPr="0004716C" w:rsidRDefault="005B37C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B37CE" w:rsidRPr="0004716C" w:rsidRDefault="005B37CE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01239F6" w14:textId="02B08EA6" w:rsidR="005B37CE" w:rsidRPr="002E439B" w:rsidRDefault="005B37CE" w:rsidP="0083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E439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</w:p>
          <w:p w14:paraId="4966BFC2" w14:textId="0C15DEC3" w:rsidR="005B37CE" w:rsidRPr="002E439B" w:rsidRDefault="005B37CE" w:rsidP="0083312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О</w:t>
            </w:r>
            <w:r w:rsidRPr="002E439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748B45B0" w14:textId="75E0256E" w:rsidR="005B37CE" w:rsidRPr="002E439B" w:rsidRDefault="005B37CE" w:rsidP="005B37C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4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7E10A452" w:rsidR="005B37CE" w:rsidRPr="0004716C" w:rsidRDefault="005B37CE" w:rsidP="00B36FDD">
            <w:pPr>
              <w:rPr>
                <w:b/>
                <w:sz w:val="20"/>
                <w:szCs w:val="20"/>
              </w:rPr>
            </w:pPr>
          </w:p>
        </w:tc>
      </w:tr>
      <w:tr w:rsidR="00DD3EF4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DD3EF4" w:rsidRPr="0004716C" w:rsidRDefault="00DD3EF4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DD3EF4" w:rsidRPr="002E439B" w:rsidRDefault="00DD3EF4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DD3EF4" w:rsidRPr="00590FE2" w:rsidRDefault="00DD3EF4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869A926" w14:textId="77777777" w:rsidR="00DD3EF4" w:rsidRPr="002E439B" w:rsidRDefault="00DD3EF4" w:rsidP="00A24998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88B1522" w14:textId="77777777" w:rsidR="00DD3EF4" w:rsidRPr="002E439B" w:rsidRDefault="00DD3EF4" w:rsidP="00A249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4AB69CA2" w14:textId="77777777" w:rsidR="00DD3EF4" w:rsidRPr="002E439B" w:rsidRDefault="00DD3EF4" w:rsidP="00A249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AA3C02D" w14:textId="77777777" w:rsidR="00DD3EF4" w:rsidRPr="002E439B" w:rsidRDefault="00DD3EF4" w:rsidP="00A249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57106992" w14:textId="77777777" w:rsidR="00DD3EF4" w:rsidRPr="002E439B" w:rsidRDefault="00DD3EF4" w:rsidP="00A249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2BAEDD1B" w:rsidR="00DD3EF4" w:rsidRPr="002E439B" w:rsidRDefault="00DD3EF4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43A66449" w:rsidR="00DD3EF4" w:rsidRPr="00590FE2" w:rsidRDefault="00DD3EF4" w:rsidP="00B36FDD">
            <w:pPr>
              <w:rPr>
                <w:sz w:val="21"/>
                <w:szCs w:val="21"/>
              </w:rPr>
            </w:pPr>
          </w:p>
        </w:tc>
      </w:tr>
      <w:tr w:rsidR="00DD3EF4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DD3EF4" w:rsidRPr="0004716C" w:rsidRDefault="00DD3EF4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DD3EF4" w:rsidRPr="002E439B" w:rsidRDefault="00DD3EF4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DD3EF4" w:rsidRPr="00590FE2" w:rsidRDefault="00DD3EF4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459719D6" w14:textId="77777777" w:rsidR="00DD3EF4" w:rsidRPr="002E439B" w:rsidRDefault="00DD3EF4" w:rsidP="00647C7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0C6EDEC" w14:textId="77777777" w:rsidR="00DD3EF4" w:rsidRPr="002E439B" w:rsidRDefault="00DD3EF4" w:rsidP="00647C7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AA26600" w14:textId="77777777" w:rsidR="00DD3EF4" w:rsidRPr="002E439B" w:rsidRDefault="00DD3EF4" w:rsidP="00647C7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43300416" w14:textId="77777777" w:rsidR="00DD3EF4" w:rsidRPr="002E439B" w:rsidRDefault="00DD3EF4" w:rsidP="00647C7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2419A406" w14:textId="77777777" w:rsidR="00DD3EF4" w:rsidRPr="002E439B" w:rsidRDefault="00DD3EF4" w:rsidP="00647C7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06B64077" w:rsidR="00DD3EF4" w:rsidRPr="00590FE2" w:rsidRDefault="00DD3EF4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1C668341" w:rsidR="00DD3EF4" w:rsidRPr="00590FE2" w:rsidRDefault="00DD3EF4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D3EF4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DD3EF4" w:rsidRPr="0004716C" w:rsidRDefault="00DD3EF4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DD3EF4" w:rsidRPr="002E439B" w:rsidRDefault="00DD3EF4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DD3EF4" w:rsidRPr="00590FE2" w:rsidRDefault="00DD3EF4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664DEB79" w14:textId="77777777" w:rsidR="00DD3EF4" w:rsidRPr="002E439B" w:rsidRDefault="00DD3EF4" w:rsidP="00D0523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4F607D" w14:textId="77777777" w:rsidR="00DD3EF4" w:rsidRPr="003A7913" w:rsidRDefault="00DD3EF4" w:rsidP="00D052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E358BF4" w14:textId="77777777" w:rsidR="00DD3EF4" w:rsidRPr="002E439B" w:rsidRDefault="00DD3EF4" w:rsidP="00D052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746E2BD" w14:textId="77777777" w:rsidR="00DD3EF4" w:rsidRPr="002E439B" w:rsidRDefault="00DD3EF4" w:rsidP="00D052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657530FE" w14:textId="77777777" w:rsidR="00DD3EF4" w:rsidRPr="003A7913" w:rsidRDefault="00DD3EF4" w:rsidP="00D052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5BE57349" w:rsidR="00DD3EF4" w:rsidRPr="003A7913" w:rsidRDefault="00DD3EF4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C927C4F" w:rsidR="00DD3EF4" w:rsidRPr="00590FE2" w:rsidRDefault="00DD3EF4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D3EF4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DD3EF4" w:rsidRPr="0004716C" w:rsidRDefault="00DD3EF4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DD3EF4" w:rsidRPr="0004716C" w:rsidRDefault="00DD3EF4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DD3EF4" w:rsidRPr="0004716C" w:rsidRDefault="00DD3EF4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DD3EF4" w:rsidRPr="0004716C" w:rsidRDefault="00DD3EF4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DD3EF4" w:rsidRPr="003A7913" w:rsidRDefault="00DD3EF4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DD3EF4" w:rsidRPr="003A7913" w:rsidRDefault="00DD3EF4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1CB7E6C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DD3EF4">
        <w:rPr>
          <w:rFonts w:eastAsia="Times New Roman"/>
          <w:bCs/>
          <w:sz w:val="24"/>
          <w:szCs w:val="24"/>
        </w:rPr>
        <w:t>Искусство Византи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112B21CD" w:rsidR="003F468B" w:rsidRPr="00D23F40" w:rsidRDefault="00191F44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F42BB" w14:paraId="7D55BB2A" w14:textId="77777777" w:rsidTr="00627B50">
        <w:trPr>
          <w:trHeight w:val="330"/>
        </w:trPr>
        <w:tc>
          <w:tcPr>
            <w:tcW w:w="2410" w:type="dxa"/>
          </w:tcPr>
          <w:p w14:paraId="321AF006" w14:textId="5EC5106B" w:rsidR="00736132" w:rsidRPr="00C762E6" w:rsidRDefault="00191F44" w:rsidP="00736132">
            <w:r>
              <w:t>1</w:t>
            </w:r>
          </w:p>
        </w:tc>
        <w:tc>
          <w:tcPr>
            <w:tcW w:w="3969" w:type="dxa"/>
          </w:tcPr>
          <w:p w14:paraId="4E76DEA3" w14:textId="62A27AF3" w:rsidR="00BF42BB" w:rsidRPr="00C762E6" w:rsidRDefault="00DD3EF4" w:rsidP="00C17C62">
            <w:pPr>
              <w:ind w:left="42"/>
            </w:pPr>
            <w:r>
              <w:t>контрольная работа</w:t>
            </w:r>
          </w:p>
        </w:tc>
        <w:tc>
          <w:tcPr>
            <w:tcW w:w="8164" w:type="dxa"/>
          </w:tcPr>
          <w:p w14:paraId="0A76D8F6" w14:textId="01F4717C" w:rsidR="00DD3EF4" w:rsidRDefault="00DD3EF4" w:rsidP="00DD3EF4">
            <w:pPr>
              <w:jc w:val="both"/>
            </w:pPr>
            <w:r>
              <w:t>Контрольная работа № 1</w:t>
            </w:r>
          </w:p>
          <w:p w14:paraId="0C6E1B47" w14:textId="5C8166A0" w:rsidR="00DD3EF4" w:rsidRDefault="00DD3EF4" w:rsidP="00DD3EF4">
            <w:pPr>
              <w:jc w:val="both"/>
            </w:pPr>
            <w:r>
              <w:t>1. Характеристика эпохи Юстиниана.</w:t>
            </w:r>
          </w:p>
          <w:p w14:paraId="77193853" w14:textId="54F6A7B6" w:rsidR="00DD3EF4" w:rsidRDefault="00DD3EF4" w:rsidP="00DD3EF4">
            <w:pPr>
              <w:jc w:val="both"/>
            </w:pPr>
            <w:r>
              <w:t xml:space="preserve">2. Архитектурные особенности </w:t>
            </w:r>
            <w:proofErr w:type="spellStart"/>
            <w:r>
              <w:t>ц</w:t>
            </w:r>
            <w:proofErr w:type="gramStart"/>
            <w:r>
              <w:t>.С</w:t>
            </w:r>
            <w:proofErr w:type="gramEnd"/>
            <w:r>
              <w:t>вв.Сергия</w:t>
            </w:r>
            <w:proofErr w:type="spellEnd"/>
            <w:r>
              <w:t xml:space="preserve"> и Вакха в Константинополе.</w:t>
            </w:r>
          </w:p>
          <w:p w14:paraId="1D92B793" w14:textId="158CE722" w:rsidR="00DD3EF4" w:rsidRDefault="00DD3EF4" w:rsidP="00DD3EF4">
            <w:pPr>
              <w:jc w:val="both"/>
            </w:pPr>
            <w:r>
              <w:t>3. История строительства собора</w:t>
            </w:r>
            <w:proofErr w:type="gramStart"/>
            <w:r>
              <w:t xml:space="preserve"> С</w:t>
            </w:r>
            <w:proofErr w:type="gramEnd"/>
            <w:r>
              <w:t>в. Софии в Константинополе. IV-VI вв.</w:t>
            </w:r>
          </w:p>
          <w:p w14:paraId="209939C7" w14:textId="598BBA0C" w:rsidR="00DD3EF4" w:rsidRDefault="00DD3EF4" w:rsidP="00DD3EF4">
            <w:pPr>
              <w:jc w:val="both"/>
            </w:pPr>
            <w:r>
              <w:t>4. Особенности конструкции купольных базилик. Нарисовать план.</w:t>
            </w:r>
          </w:p>
          <w:p w14:paraId="4147DF7E" w14:textId="606D4F20" w:rsidR="00BF42BB" w:rsidRPr="00C17C62" w:rsidRDefault="00DD3EF4" w:rsidP="00DD3EF4">
            <w:pPr>
              <w:jc w:val="both"/>
            </w:pPr>
            <w:r>
              <w:t xml:space="preserve">5. Планы </w:t>
            </w:r>
            <w:proofErr w:type="spellStart"/>
            <w:r>
              <w:t>пятикупольных</w:t>
            </w:r>
            <w:proofErr w:type="spellEnd"/>
            <w:r>
              <w:t xml:space="preserve"> церквей VI-VII вв.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627B50" w:rsidRDefault="009D5862" w:rsidP="009D5862">
      <w:pPr>
        <w:pStyle w:val="2"/>
      </w:pPr>
      <w:r w:rsidRPr="00627B5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F3D2466" w:rsidR="0074483A" w:rsidRPr="00B93BBD" w:rsidRDefault="00DD3EF4" w:rsidP="00DD3EF4">
            <w:r>
              <w:t>контрольная работа</w:t>
            </w:r>
          </w:p>
        </w:tc>
        <w:tc>
          <w:tcPr>
            <w:tcW w:w="8080" w:type="dxa"/>
          </w:tcPr>
          <w:p w14:paraId="6450EC2E" w14:textId="7CC0C13B" w:rsidR="009D5862" w:rsidRPr="00B93BBD" w:rsidRDefault="00DD3EF4" w:rsidP="00DD3EF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исчерпывающий ответ на вопрос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риведены все необходимые примеры. Аргументы убедительны. Выводы корректны, отличаются полно той и содержательностью. Продемонстрирована высокая речевая культура. 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DD3EF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D3EF4" w:rsidRPr="0082635B" w:rsidRDefault="00DD3EF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A9D724B" w:rsidR="00DD3EF4" w:rsidRPr="00B93BBD" w:rsidRDefault="00DD3EF4" w:rsidP="00DD3EF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 ответ на вопрос. Приведены наиболее значимые примеры. Аргументы убедительны. Выводы корректны, могут быть изложены более полно. Продемонстрирована достаточная речевая культура. </w:t>
            </w:r>
          </w:p>
        </w:tc>
        <w:tc>
          <w:tcPr>
            <w:tcW w:w="2055" w:type="dxa"/>
          </w:tcPr>
          <w:p w14:paraId="73643248" w14:textId="0BA278B8" w:rsidR="00DD3EF4" w:rsidRPr="00B93BBD" w:rsidRDefault="00DD3EF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D3EF4" w:rsidRPr="00B93BBD" w:rsidRDefault="00DD3EF4" w:rsidP="00FC1ACA">
            <w:pPr>
              <w:jc w:val="center"/>
            </w:pPr>
            <w:r w:rsidRPr="00B93BBD">
              <w:t>4</w:t>
            </w:r>
          </w:p>
        </w:tc>
      </w:tr>
      <w:tr w:rsidR="00DD3EF4" w:rsidRPr="00314BCA" w14:paraId="1B954406" w14:textId="77777777" w:rsidTr="00DD3EF4">
        <w:trPr>
          <w:trHeight w:val="914"/>
        </w:trPr>
        <w:tc>
          <w:tcPr>
            <w:tcW w:w="2410" w:type="dxa"/>
            <w:vMerge/>
          </w:tcPr>
          <w:p w14:paraId="136E669E" w14:textId="77777777" w:rsidR="00DD3EF4" w:rsidRPr="0082635B" w:rsidRDefault="00DD3EF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3C47BA1" w:rsidR="00DD3EF4" w:rsidRPr="00B93BBD" w:rsidRDefault="00DD3EF4" w:rsidP="00DD3EF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 на вопрос, требующий конкретизации и уточнений. Приведены учебные примеры, разобранные на лекции. Аргументы частичные, требуют дополнения. Выводы частичные, требуют дополнений. Продемонстрирована базовая речевая культура. </w:t>
            </w:r>
          </w:p>
        </w:tc>
        <w:tc>
          <w:tcPr>
            <w:tcW w:w="2055" w:type="dxa"/>
          </w:tcPr>
          <w:p w14:paraId="3E10F179" w14:textId="72FDF385" w:rsidR="00DD3EF4" w:rsidRPr="00B93BBD" w:rsidRDefault="00DD3EF4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D3EF4" w:rsidRPr="00B93BBD" w:rsidRDefault="00DD3EF4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2934C8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2934C8" w:rsidRPr="0082635B" w:rsidRDefault="002934C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EE8AEC3" w:rsidR="002934C8" w:rsidRPr="00B93BBD" w:rsidRDefault="002934C8" w:rsidP="002934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носит фрагментарный характер. </w:t>
            </w:r>
            <w:proofErr w:type="gramStart"/>
            <w:r>
              <w:rPr>
                <w:lang w:val="ru-RU"/>
              </w:rPr>
              <w:t>Приведены</w:t>
            </w:r>
            <w:proofErr w:type="gramEnd"/>
            <w:r>
              <w:rPr>
                <w:lang w:val="ru-RU"/>
              </w:rPr>
              <w:t xml:space="preserve"> незначительное количество примеров. Аргументы случайные, либо отсутствуют. Выводы непоследовательны, плохо сформулированы, либо отсутствуют. Продемонстрирован низкий уровень речевой культуры</w:t>
            </w:r>
          </w:p>
        </w:tc>
        <w:tc>
          <w:tcPr>
            <w:tcW w:w="2055" w:type="dxa"/>
            <w:vMerge w:val="restart"/>
          </w:tcPr>
          <w:p w14:paraId="187791C3" w14:textId="6D4FB463" w:rsidR="002934C8" w:rsidRPr="00B93BBD" w:rsidRDefault="002934C8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2934C8" w:rsidRPr="00B93BBD" w:rsidRDefault="002934C8" w:rsidP="00D83AC3">
            <w:pPr>
              <w:jc w:val="center"/>
            </w:pPr>
            <w:r>
              <w:t>2</w:t>
            </w:r>
          </w:p>
        </w:tc>
      </w:tr>
      <w:tr w:rsidR="002934C8" w:rsidRPr="00314BCA" w14:paraId="2413925F" w14:textId="77777777" w:rsidTr="002934C8">
        <w:trPr>
          <w:trHeight w:val="15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2934C8" w:rsidRPr="0082635B" w:rsidRDefault="002934C8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4F9F891A" w:rsidR="002934C8" w:rsidRPr="00B93BBD" w:rsidRDefault="002934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абота не написана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25C82C75" w:rsidR="002934C8" w:rsidRPr="00B93BBD" w:rsidRDefault="002934C8" w:rsidP="00FC1ACA">
            <w:pPr>
              <w:jc w:val="center"/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14:paraId="0F96B7BD" w14:textId="69603036" w:rsidR="002934C8" w:rsidRPr="008F6748" w:rsidRDefault="002934C8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191F44" w14:paraId="199B8EA8" w14:textId="77777777" w:rsidTr="00191F44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191F44" w:rsidRPr="00A80E2B" w:rsidRDefault="00191F44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191F44" w:rsidRDefault="00191F4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191F44" w:rsidRDefault="00191F4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191F44" w:rsidRPr="00AC719B" w:rsidRDefault="00191F44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191F44" w14:paraId="04DDBCC1" w14:textId="77777777" w:rsidTr="00191F44">
        <w:tc>
          <w:tcPr>
            <w:tcW w:w="3828" w:type="dxa"/>
          </w:tcPr>
          <w:p w14:paraId="4E8D0F88" w14:textId="67FB6667" w:rsidR="00191F44" w:rsidRPr="00EE4CE1" w:rsidRDefault="00191F44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191F44" w:rsidRPr="00EE4CE1" w:rsidRDefault="00191F44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041CC66B" w14:textId="77777777" w:rsidR="00191F44" w:rsidRPr="00EE4CE1" w:rsidRDefault="00191F44" w:rsidP="008D0C86">
            <w:pPr>
              <w:jc w:val="both"/>
            </w:pPr>
            <w:r w:rsidRPr="00EE4CE1">
              <w:t xml:space="preserve">Билет 1 </w:t>
            </w:r>
          </w:p>
          <w:p w14:paraId="14755CB7" w14:textId="1A52791F" w:rsidR="00191F44" w:rsidRDefault="002934C8" w:rsidP="00326D16">
            <w:pPr>
              <w:pStyle w:val="af0"/>
              <w:numPr>
                <w:ilvl w:val="0"/>
                <w:numId w:val="20"/>
              </w:numPr>
              <w:jc w:val="both"/>
            </w:pPr>
            <w:r w:rsidRPr="002934C8">
              <w:t>Периодизация истории византийского искусства</w:t>
            </w:r>
          </w:p>
          <w:p w14:paraId="5081210C" w14:textId="59CD1679" w:rsidR="00191F44" w:rsidRPr="00EE4CE1" w:rsidRDefault="002934C8" w:rsidP="002934C8">
            <w:pPr>
              <w:pStyle w:val="af0"/>
              <w:numPr>
                <w:ilvl w:val="0"/>
                <w:numId w:val="20"/>
              </w:numPr>
              <w:jc w:val="both"/>
            </w:pPr>
            <w:r w:rsidRPr="002934C8">
              <w:t xml:space="preserve">Декорация фасадов храмов Константинополя и Греции </w:t>
            </w:r>
            <w:r w:rsidRPr="002934C8">
              <w:rPr>
                <w:lang w:val="en-US"/>
              </w:rPr>
              <w:t>I</w:t>
            </w:r>
            <w:proofErr w:type="gramStart"/>
            <w:r w:rsidRPr="002934C8">
              <w:t>Х</w:t>
            </w:r>
            <w:proofErr w:type="gramEnd"/>
            <w:r w:rsidRPr="002934C8">
              <w:t>-Х</w:t>
            </w:r>
            <w:r w:rsidRPr="002934C8">
              <w:rPr>
                <w:lang w:val="en-US"/>
              </w:rPr>
              <w:t>II</w:t>
            </w:r>
            <w:r w:rsidRPr="002934C8">
              <w:t xml:space="preserve"> вв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63FC6AD7" w:rsidR="009D5862" w:rsidRPr="00076E1E" w:rsidRDefault="002934C8" w:rsidP="002934C8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D5862" w:rsidRPr="00076E1E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</w:t>
            </w:r>
            <w:r w:rsidRPr="00076E1E">
              <w:lastRenderedPageBreak/>
              <w:t>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2934C8">
            <w:pPr>
              <w:pStyle w:val="af0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</w:pPr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2934C8">
            <w:pPr>
              <w:pStyle w:val="af0"/>
              <w:numPr>
                <w:ilvl w:val="0"/>
                <w:numId w:val="17"/>
              </w:numPr>
              <w:tabs>
                <w:tab w:val="left" w:pos="459"/>
              </w:tabs>
              <w:ind w:left="33" w:firstLine="0"/>
            </w:pPr>
            <w:r w:rsidRPr="002934C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CED0449" w:rsidR="00154655" w:rsidRPr="0074483A" w:rsidRDefault="002934C8" w:rsidP="002934C8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 xml:space="preserve">Контрольная работа </w:t>
            </w:r>
            <w:r w:rsidR="00326D16">
              <w:t>1</w:t>
            </w:r>
            <w:r w:rsidR="0074483A">
              <w:t xml:space="preserve"> (тема 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7BC3BEC4" w:rsidR="009A2FFD" w:rsidRPr="0074483A" w:rsidRDefault="002934C8" w:rsidP="002934C8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 xml:space="preserve">Контрольная работа 2 </w:t>
            </w:r>
            <w:r w:rsidR="0074483A">
              <w:rPr>
                <w:lang w:eastAsia="en-US"/>
              </w:rPr>
              <w:t xml:space="preserve">(тема </w:t>
            </w:r>
            <w:r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333E133A" w:rsidR="009A2FFD" w:rsidRPr="0074483A" w:rsidRDefault="002934C8" w:rsidP="002934C8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t>Контрольная работа 3</w:t>
            </w:r>
            <w:r w:rsidR="0074483A">
              <w:rPr>
                <w:lang w:eastAsia="en-US"/>
              </w:rPr>
              <w:t xml:space="preserve"> (тема </w:t>
            </w:r>
            <w:r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2934C8" w:rsidRPr="008448CC" w14:paraId="73A31FC6" w14:textId="77777777" w:rsidTr="00FC1ACA">
        <w:trPr>
          <w:trHeight w:val="286"/>
        </w:trPr>
        <w:tc>
          <w:tcPr>
            <w:tcW w:w="3686" w:type="dxa"/>
          </w:tcPr>
          <w:p w14:paraId="106F808A" w14:textId="61E5140E" w:rsidR="002934C8" w:rsidRDefault="002934C8" w:rsidP="002934C8">
            <w:pPr>
              <w:pStyle w:val="af0"/>
              <w:numPr>
                <w:ilvl w:val="0"/>
                <w:numId w:val="27"/>
              </w:numPr>
              <w:spacing w:line="276" w:lineRule="auto"/>
            </w:pPr>
            <w:r>
              <w:t xml:space="preserve">Контрольная работа 4 </w:t>
            </w:r>
            <w:r>
              <w:rPr>
                <w:lang w:eastAsia="en-US"/>
              </w:rPr>
              <w:t>(тема 4)</w:t>
            </w:r>
          </w:p>
        </w:tc>
        <w:tc>
          <w:tcPr>
            <w:tcW w:w="2835" w:type="dxa"/>
          </w:tcPr>
          <w:p w14:paraId="20A2F7F0" w14:textId="77777777" w:rsidR="002934C8" w:rsidRPr="008448CC" w:rsidRDefault="002934C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70E88CE" w14:textId="56E63A4A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2934C8" w:rsidRPr="008448CC" w14:paraId="72087E69" w14:textId="77777777" w:rsidTr="005D388C">
        <w:tc>
          <w:tcPr>
            <w:tcW w:w="3686" w:type="dxa"/>
          </w:tcPr>
          <w:p w14:paraId="5B5FE1EE" w14:textId="77777777" w:rsidR="002934C8" w:rsidRPr="000D3C5E" w:rsidRDefault="002934C8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2934C8" w:rsidRPr="000D3C5E" w:rsidRDefault="002934C8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2934C8" w:rsidRPr="008448CC" w:rsidRDefault="002934C8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2934C8" w:rsidRPr="008448CC" w14:paraId="289CC617" w14:textId="77777777" w:rsidTr="005D388C">
        <w:tc>
          <w:tcPr>
            <w:tcW w:w="3686" w:type="dxa"/>
          </w:tcPr>
          <w:p w14:paraId="4AE67AB4" w14:textId="4E602D50" w:rsidR="002934C8" w:rsidRPr="000D3C5E" w:rsidRDefault="002934C8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2934C8" w:rsidRPr="000D3C5E" w:rsidRDefault="002934C8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2934C8" w:rsidRPr="008448CC" w:rsidRDefault="002934C8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2934C8" w:rsidRPr="008448CC" w:rsidRDefault="002934C8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33D78962" w14:textId="44BDDB8C" w:rsidR="0071494B" w:rsidRPr="002934C8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934C8">
        <w:rPr>
          <w:sz w:val="24"/>
          <w:szCs w:val="24"/>
        </w:rPr>
        <w:t xml:space="preserve">метод </w:t>
      </w:r>
      <w:proofErr w:type="spellStart"/>
      <w:r w:rsidR="002934C8" w:rsidRPr="002934C8">
        <w:rPr>
          <w:sz w:val="24"/>
          <w:szCs w:val="24"/>
        </w:rPr>
        <w:t>рекции</w:t>
      </w:r>
      <w:proofErr w:type="spellEnd"/>
      <w:r w:rsidR="002934C8" w:rsidRPr="002934C8">
        <w:rPr>
          <w:sz w:val="24"/>
          <w:szCs w:val="24"/>
        </w:rPr>
        <w:t>-рассуждения</w:t>
      </w:r>
      <w:r w:rsidR="0071494B" w:rsidRPr="002934C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2934C8" w:rsidRPr="00326D16" w14:paraId="04ACE1C8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934C8" w:rsidRPr="00326D16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E4A76" w14:textId="77777777" w:rsidR="002934C8" w:rsidRPr="00BF5EA9" w:rsidRDefault="002934C8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BF5EA9">
              <w:rPr>
                <w:lang w:eastAsia="ar-SA"/>
              </w:rPr>
              <w:t>Бармина Н. И.</w:t>
            </w:r>
          </w:p>
          <w:p w14:paraId="4F76C543" w14:textId="6027EA8F" w:rsidR="002934C8" w:rsidRPr="00326D16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2865791" w:rsidR="002934C8" w:rsidRPr="00326D16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5EA9">
              <w:rPr>
                <w:lang w:eastAsia="ar-SA"/>
              </w:rPr>
              <w:t xml:space="preserve">Археология базилик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B2CCED2" w:rsidR="002934C8" w:rsidRPr="00326D16" w:rsidRDefault="002934C8" w:rsidP="002934C8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F5EA9">
              <w:rPr>
                <w:lang w:eastAsia="ar-SA"/>
              </w:rPr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F49F5BA" w:rsidR="002934C8" w:rsidRPr="00326D16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BF5EA9">
              <w:rPr>
                <w:color w:val="000000"/>
                <w:lang w:eastAsia="ar-SA"/>
              </w:rPr>
              <w:t>М.:Флинта</w:t>
            </w:r>
            <w:proofErr w:type="spellEnd"/>
            <w:r w:rsidRPr="00BF5EA9">
              <w:rPr>
                <w:color w:val="000000"/>
                <w:lang w:eastAsia="ar-SA"/>
              </w:rPr>
              <w:t>, Изд-во Урал</w:t>
            </w:r>
            <w:proofErr w:type="gramStart"/>
            <w:r w:rsidRPr="00BF5EA9">
              <w:rPr>
                <w:color w:val="000000"/>
                <w:lang w:eastAsia="ar-SA"/>
              </w:rPr>
              <w:t>.</w:t>
            </w:r>
            <w:proofErr w:type="gramEnd"/>
            <w:r w:rsidRPr="00BF5EA9">
              <w:rPr>
                <w:color w:val="000000"/>
                <w:lang w:eastAsia="ar-SA"/>
              </w:rPr>
              <w:t xml:space="preserve"> </w:t>
            </w:r>
            <w:proofErr w:type="gramStart"/>
            <w:r w:rsidRPr="00BF5EA9">
              <w:rPr>
                <w:color w:val="000000"/>
                <w:lang w:eastAsia="ar-SA"/>
              </w:rPr>
              <w:t>у</w:t>
            </w:r>
            <w:proofErr w:type="gramEnd"/>
            <w:r w:rsidRPr="00BF5EA9">
              <w:rPr>
                <w:color w:val="000000"/>
                <w:lang w:eastAsia="ar-SA"/>
              </w:rPr>
              <w:t>н-та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12C70F2" w:rsidR="002934C8" w:rsidRPr="00326D16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5EA9">
              <w:rPr>
                <w:lang w:eastAsia="ar-SA"/>
              </w:rPr>
              <w:t>201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5022752" w:rsidR="002934C8" w:rsidRPr="00326D16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5EA9">
              <w:rPr>
                <w:lang w:eastAsia="ar-SA"/>
              </w:rPr>
              <w:t>http://znanium.com/catalog/product/945781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2934C8" w:rsidRPr="00326D16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934C8" w:rsidRPr="00E66519" w14:paraId="557D5CB0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934C8" w:rsidRPr="00E66519" w:rsidRDefault="002934C8" w:rsidP="002934C8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46D43F7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Ильина Т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09A0165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История искусств. Западноевропейское искусст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D5FEF89" w:rsidR="002934C8" w:rsidRPr="00E66519" w:rsidRDefault="002934C8" w:rsidP="002934C8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F54D1"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67BD54F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М.: Высшая школ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1D58B9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2013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E16668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F227C45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1</w:t>
            </w:r>
            <w:r w:rsidRPr="006F54D1">
              <w:t>5</w:t>
            </w:r>
          </w:p>
        </w:tc>
      </w:tr>
      <w:tr w:rsidR="002934C8" w:rsidRPr="00E66519" w14:paraId="139019F4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4BBB4B2C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Колпакова</w:t>
            </w:r>
            <w:proofErr w:type="spellEnd"/>
            <w:r>
              <w:rPr>
                <w:lang w:eastAsia="ar-SA"/>
              </w:rPr>
              <w:t xml:space="preserve"> Г. С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05ABBD9D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Искусство Византии </w:t>
            </w:r>
            <w:proofErr w:type="spellStart"/>
            <w:r>
              <w:rPr>
                <w:lang w:eastAsia="ar-SA"/>
              </w:rPr>
              <w:t>Позд</w:t>
            </w:r>
            <w:proofErr w:type="spellEnd"/>
            <w:r>
              <w:rPr>
                <w:lang w:eastAsia="ar-SA"/>
              </w:rPr>
              <w:t xml:space="preserve">. период. 1204-1453 </w:t>
            </w:r>
            <w:proofErr w:type="spellStart"/>
            <w:proofErr w:type="gramStart"/>
            <w:r>
              <w:rPr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17BEFBDA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23476996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Азбука-классик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72EA3E01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D66AF" w14:textId="77777777" w:rsidR="002934C8" w:rsidRDefault="002934C8" w:rsidP="002934C8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365565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18" w:history="1">
              <w:r w:rsidRPr="00365565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</w:p>
          <w:p w14:paraId="5B035B97" w14:textId="1F599B09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77777777" w:rsidR="002934C8" w:rsidRPr="00E66519" w:rsidRDefault="002934C8" w:rsidP="002934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934C8" w14:paraId="66C5CB9D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2934C8" w:rsidRPr="006765C8" w:rsidRDefault="002934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D7F31" w14:textId="77777777" w:rsidR="002934C8" w:rsidRPr="00BF5EA9" w:rsidRDefault="002934C8" w:rsidP="002934C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F5EA9">
              <w:rPr>
                <w:lang w:eastAsia="ar-SA"/>
              </w:rPr>
              <w:t>Харрис Джонатан</w:t>
            </w:r>
          </w:p>
          <w:p w14:paraId="57FF0149" w14:textId="5E378B72" w:rsidR="002934C8" w:rsidRPr="006765C8" w:rsidRDefault="002934C8" w:rsidP="002934C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2906626A" w:rsidR="002934C8" w:rsidRPr="006765C8" w:rsidRDefault="002934C8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F5EA9">
              <w:rPr>
                <w:lang w:eastAsia="ar-SA"/>
              </w:rPr>
              <w:t>Византия: История исчезнувшей империи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3FC1892E" w:rsidR="002934C8" w:rsidRPr="006765C8" w:rsidRDefault="002934C8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F5EA9">
              <w:rPr>
                <w:lang w:eastAsia="ar-SA"/>
              </w:rPr>
              <w:t xml:space="preserve">Научно-популярное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08D1FBEE" w:rsidR="002934C8" w:rsidRPr="006765C8" w:rsidRDefault="002934C8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BF5EA9">
              <w:rPr>
                <w:color w:val="000000"/>
                <w:lang w:eastAsia="ar-SA"/>
              </w:rPr>
              <w:t xml:space="preserve"> </w:t>
            </w:r>
            <w:proofErr w:type="spellStart"/>
            <w:r w:rsidRPr="00BF5EA9">
              <w:rPr>
                <w:lang w:eastAsia="ar-SA"/>
              </w:rPr>
              <w:t>М.:Альпина</w:t>
            </w:r>
            <w:proofErr w:type="spellEnd"/>
            <w:r w:rsidRPr="00BF5EA9">
              <w:rPr>
                <w:lang w:eastAsia="ar-SA"/>
              </w:rPr>
              <w:t xml:space="preserve"> нон-фикшн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63FC8AFE" w:rsidR="002934C8" w:rsidRPr="006765C8" w:rsidRDefault="002934C8" w:rsidP="002934C8">
            <w:r w:rsidRPr="00BF5EA9">
              <w:rPr>
                <w:lang w:eastAsia="ar-SA"/>
              </w:rPr>
              <w:t>201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7761E494" w:rsidR="002934C8" w:rsidRPr="006765C8" w:rsidRDefault="002934C8" w:rsidP="002934C8">
            <w:r w:rsidRPr="00BF5EA9">
              <w:rPr>
                <w:lang w:eastAsia="ar-SA"/>
              </w:rPr>
              <w:t>http://znanium.com/catalog/product/100201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2934C8" w:rsidRPr="006765C8" w:rsidRDefault="002934C8" w:rsidP="002934C8"/>
        </w:tc>
      </w:tr>
      <w:tr w:rsidR="002934C8" w14:paraId="11C536D8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2934C8" w:rsidRPr="006765C8" w:rsidRDefault="002934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18B0438" w:rsidR="002934C8" w:rsidRPr="006765C8" w:rsidRDefault="002934C8" w:rsidP="002934C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68B8792F" w:rsidR="002934C8" w:rsidRPr="006765C8" w:rsidRDefault="002934C8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изантийские очер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17790BA8" w:rsidR="002934C8" w:rsidRPr="006765C8" w:rsidRDefault="002934C8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Научно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17487008" w:rsidR="002934C8" w:rsidRPr="006765C8" w:rsidRDefault="002934C8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СПб, </w:t>
            </w:r>
            <w:proofErr w:type="spellStart"/>
            <w:r>
              <w:rPr>
                <w:lang w:eastAsia="ar-SA"/>
              </w:rPr>
              <w:t>Изд</w:t>
            </w:r>
            <w:proofErr w:type="gramStart"/>
            <w:r>
              <w:rPr>
                <w:lang w:eastAsia="ar-SA"/>
              </w:rPr>
              <w:t>.А</w:t>
            </w:r>
            <w:proofErr w:type="gramEnd"/>
            <w:r>
              <w:rPr>
                <w:lang w:eastAsia="ar-SA"/>
              </w:rPr>
              <w:t>летейа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5268D8F0" w:rsidR="002934C8" w:rsidRPr="006765C8" w:rsidRDefault="002934C8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7D041572" w:rsidR="002934C8" w:rsidRPr="006765C8" w:rsidRDefault="002934C8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365565">
              <w:rPr>
                <w:rFonts w:eastAsia="Arial Unicode MS"/>
                <w:lang w:eastAsia="ar-SA"/>
              </w:rPr>
              <w:t>ООО «Национальная электронная библиотека» (НЭБ) http://нэб</w:t>
            </w:r>
            <w:proofErr w:type="gramStart"/>
            <w:r w:rsidRPr="00365565">
              <w:rPr>
                <w:rFonts w:eastAsia="Arial Unicode MS"/>
                <w:lang w:eastAsia="ar-SA"/>
              </w:rPr>
              <w:t>.р</w:t>
            </w:r>
            <w:proofErr w:type="gramEnd"/>
            <w:r w:rsidRPr="00365565">
              <w:rPr>
                <w:rFonts w:eastAsia="Arial Unicode MS"/>
                <w:lang w:eastAsia="ar-SA"/>
              </w:rPr>
              <w:t>ф/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2934C8" w:rsidRPr="006765C8" w:rsidRDefault="002934C8" w:rsidP="002934C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934C8" w14:paraId="2D577F53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2934C8" w:rsidRPr="006765C8" w:rsidRDefault="002934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43ABF426" w:rsidR="002934C8" w:rsidRPr="006765C8" w:rsidRDefault="002934C8" w:rsidP="002934C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>
              <w:t>Гузик</w:t>
            </w:r>
            <w:proofErr w:type="spellEnd"/>
            <w:r>
              <w:t>, М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503ADAAD" w:rsidR="002934C8" w:rsidRPr="006765C8" w:rsidRDefault="002934C8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4493">
              <w:rPr>
                <w:lang w:eastAsia="ar-SA"/>
              </w:rPr>
              <w:t>Культура Византии. Истоки православ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28015D2" w:rsidR="002934C8" w:rsidRPr="006765C8" w:rsidRDefault="002934C8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овар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129965EF" w:rsidR="002934C8" w:rsidRPr="006765C8" w:rsidRDefault="002934C8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Флинт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6714BCD4" w:rsidR="002934C8" w:rsidRPr="006765C8" w:rsidRDefault="002934C8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F267FFD" w:rsidR="002934C8" w:rsidRPr="006765C8" w:rsidRDefault="002934C8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AD4493">
              <w:rPr>
                <w:lang w:eastAsia="ar-SA"/>
              </w:rPr>
              <w:t>http://znanium.com/bookread2.php?book=101800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2934C8" w:rsidRPr="006765C8" w:rsidRDefault="002934C8" w:rsidP="002934C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934C8" w:rsidRPr="0013559E" w14:paraId="2A499B7A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2934C8" w:rsidRPr="006765C8" w:rsidRDefault="002934C8" w:rsidP="00954F83"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22142447" w:rsidR="002934C8" w:rsidRPr="006765C8" w:rsidRDefault="002934C8" w:rsidP="002934C8">
            <w:pPr>
              <w:suppressAutoHyphens/>
              <w:spacing w:line="100" w:lineRule="atLeast"/>
            </w:pPr>
            <w:r w:rsidRPr="00111051">
              <w:rPr>
                <w:color w:val="000000"/>
                <w:lang w:eastAsia="ar-SA"/>
              </w:rPr>
              <w:t xml:space="preserve">ред. </w:t>
            </w:r>
            <w:proofErr w:type="spellStart"/>
            <w:r w:rsidRPr="00111051">
              <w:rPr>
                <w:color w:val="000000"/>
                <w:lang w:eastAsia="ar-SA"/>
              </w:rPr>
              <w:t>Нессельштраус</w:t>
            </w:r>
            <w:proofErr w:type="spellEnd"/>
            <w:r w:rsidRPr="00111051">
              <w:rPr>
                <w:color w:val="000000"/>
                <w:lang w:eastAsia="ar-SA"/>
              </w:rPr>
              <w:t xml:space="preserve"> Ц.Г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66FF7ACE" w:rsidR="002934C8" w:rsidRPr="006765C8" w:rsidRDefault="002934C8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11051">
              <w:rPr>
                <w:lang w:eastAsia="ar-SA"/>
              </w:rPr>
              <w:t>История искусства зарубежных стран: Средние века и Возрожд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A714FF6" w:rsidR="002934C8" w:rsidRPr="006765C8" w:rsidRDefault="002934C8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11051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1FBC72C0" w:rsidR="002934C8" w:rsidRPr="006765C8" w:rsidRDefault="002934C8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11051">
              <w:rPr>
                <w:color w:val="000000"/>
                <w:lang w:eastAsia="ar-SA"/>
              </w:rPr>
              <w:t>М.: ЗАО «</w:t>
            </w:r>
            <w:proofErr w:type="spellStart"/>
            <w:r w:rsidRPr="00111051">
              <w:rPr>
                <w:color w:val="000000"/>
                <w:lang w:eastAsia="ar-SA"/>
              </w:rPr>
              <w:t>Сварог</w:t>
            </w:r>
            <w:proofErr w:type="spellEnd"/>
            <w:r w:rsidRPr="00111051">
              <w:rPr>
                <w:color w:val="000000"/>
                <w:lang w:eastAsia="ar-SA"/>
              </w:rPr>
              <w:t xml:space="preserve"> и </w:t>
            </w:r>
            <w:proofErr w:type="gramStart"/>
            <w:r w:rsidRPr="00111051">
              <w:rPr>
                <w:color w:val="000000"/>
                <w:lang w:eastAsia="ar-SA"/>
              </w:rPr>
              <w:t>К</w:t>
            </w:r>
            <w:proofErr w:type="gramEnd"/>
            <w:r w:rsidRPr="00111051">
              <w:rPr>
                <w:color w:val="000000"/>
                <w:lang w:eastAsia="ar-SA"/>
              </w:rPr>
              <w:t>»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3F1E617C" w:rsidR="002934C8" w:rsidRPr="006765C8" w:rsidRDefault="002934C8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11051">
              <w:rPr>
                <w:lang w:eastAsia="ar-SA"/>
              </w:rPr>
              <w:t>2003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CE343EF" w:rsidR="002934C8" w:rsidRPr="006765C8" w:rsidRDefault="002934C8" w:rsidP="002934C8">
            <w:r w:rsidRPr="00EB544C">
              <w:rPr>
                <w:lang w:eastAsia="ar-SA"/>
              </w:rPr>
              <w:t>https://alleng.org/d/art/art590.ht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35B21C90" w:rsidR="002934C8" w:rsidRPr="006765C8" w:rsidRDefault="002934C8" w:rsidP="002934C8">
            <w:r w:rsidRPr="00111051">
              <w:rPr>
                <w:lang w:eastAsia="ar-SA"/>
              </w:rPr>
              <w:t xml:space="preserve">             6</w:t>
            </w:r>
          </w:p>
        </w:tc>
      </w:tr>
      <w:tr w:rsidR="009B45C6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45C6" w:rsidRPr="0021251B" w:rsidRDefault="009B45C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9B45C6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1ABB56CE" w:rsidR="00F35A98" w:rsidRPr="005338F1" w:rsidRDefault="00191F44" w:rsidP="00314897">
            <w:pPr>
              <w:rPr>
                <w:b/>
                <w:sz w:val="24"/>
                <w:szCs w:val="24"/>
              </w:rPr>
            </w:pPr>
            <w:r w:rsidRPr="00F42F6A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60709C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1F9DE" w14:textId="77777777" w:rsidR="0060709C" w:rsidRDefault="0060709C" w:rsidP="005E3840">
      <w:r>
        <w:separator/>
      </w:r>
    </w:p>
  </w:endnote>
  <w:endnote w:type="continuationSeparator" w:id="0">
    <w:p w14:paraId="0E99CCB7" w14:textId="77777777" w:rsidR="0060709C" w:rsidRDefault="006070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F5335" w:rsidRDefault="006F53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F5335" w:rsidRDefault="006F533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F5335" w:rsidRDefault="006F5335">
    <w:pPr>
      <w:pStyle w:val="ae"/>
      <w:jc w:val="right"/>
    </w:pPr>
  </w:p>
  <w:p w14:paraId="6C2BFEFB" w14:textId="77777777" w:rsidR="006F5335" w:rsidRDefault="006F533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F5335" w:rsidRDefault="006F5335">
    <w:pPr>
      <w:pStyle w:val="ae"/>
      <w:jc w:val="right"/>
    </w:pPr>
  </w:p>
  <w:p w14:paraId="1B400B45" w14:textId="77777777" w:rsidR="006F5335" w:rsidRDefault="006F53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7FEAB" w14:textId="77777777" w:rsidR="0060709C" w:rsidRDefault="0060709C" w:rsidP="005E3840">
      <w:r>
        <w:separator/>
      </w:r>
    </w:p>
  </w:footnote>
  <w:footnote w:type="continuationSeparator" w:id="0">
    <w:p w14:paraId="3F6FD1F8" w14:textId="77777777" w:rsidR="0060709C" w:rsidRDefault="006070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6F5335" w:rsidRDefault="006F53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DF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6F5335" w:rsidRDefault="006F533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6F5335" w:rsidRDefault="006F5335">
    <w:pPr>
      <w:pStyle w:val="ac"/>
      <w:jc w:val="center"/>
    </w:pPr>
  </w:p>
  <w:p w14:paraId="128C63B7" w14:textId="77777777" w:rsidR="006F5335" w:rsidRDefault="006F533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F5335" w:rsidRDefault="006F53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DF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F5335" w:rsidRDefault="006F533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F5335" w:rsidRDefault="006F53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DF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6F5335" w:rsidRDefault="006F5335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F5335" w:rsidRDefault="006F53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DF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6F5335" w:rsidRDefault="006F53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10A00C5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CB3443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0D0A95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1026E2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3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6"/>
  </w:num>
  <w:num w:numId="7">
    <w:abstractNumId w:val="34"/>
  </w:num>
  <w:num w:numId="8">
    <w:abstractNumId w:val="25"/>
  </w:num>
  <w:num w:numId="9">
    <w:abstractNumId w:val="14"/>
  </w:num>
  <w:num w:numId="10">
    <w:abstractNumId w:val="13"/>
  </w:num>
  <w:num w:numId="11">
    <w:abstractNumId w:val="24"/>
  </w:num>
  <w:num w:numId="12">
    <w:abstractNumId w:val="30"/>
  </w:num>
  <w:num w:numId="13">
    <w:abstractNumId w:val="7"/>
  </w:num>
  <w:num w:numId="14">
    <w:abstractNumId w:val="16"/>
  </w:num>
  <w:num w:numId="15">
    <w:abstractNumId w:val="4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21"/>
  </w:num>
  <w:num w:numId="21">
    <w:abstractNumId w:val="27"/>
  </w:num>
  <w:num w:numId="22">
    <w:abstractNumId w:val="29"/>
  </w:num>
  <w:num w:numId="23">
    <w:abstractNumId w:val="19"/>
  </w:num>
  <w:num w:numId="24">
    <w:abstractNumId w:val="32"/>
  </w:num>
  <w:num w:numId="25">
    <w:abstractNumId w:val="22"/>
  </w:num>
  <w:num w:numId="26">
    <w:abstractNumId w:val="23"/>
  </w:num>
  <w:num w:numId="27">
    <w:abstractNumId w:val="12"/>
  </w:num>
  <w:num w:numId="28">
    <w:abstractNumId w:val="31"/>
  </w:num>
  <w:num w:numId="29">
    <w:abstractNumId w:val="33"/>
  </w:num>
  <w:num w:numId="30">
    <w:abstractNumId w:val="20"/>
  </w:num>
  <w:num w:numId="31">
    <w:abstractNumId w:val="2"/>
  </w:num>
  <w:num w:numId="32">
    <w:abstractNumId w:val="10"/>
  </w:num>
  <w:num w:numId="33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36B6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7B0"/>
    <w:rsid w:val="00145166"/>
    <w:rsid w:val="001479F8"/>
    <w:rsid w:val="00147D19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1F44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4C8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7E3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DB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3FF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37C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716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09C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335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132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8E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78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4BE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78FC"/>
    <w:rsid w:val="009D24B0"/>
    <w:rsid w:val="009D30DE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E1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7D6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DF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283C"/>
    <w:rsid w:val="00C8423D"/>
    <w:rsid w:val="00C8562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39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3EF4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5541-5ED7-413E-AA56-4B4E4BC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60</cp:revision>
  <cp:lastPrinted>2021-04-07T07:51:00Z</cp:lastPrinted>
  <dcterms:created xsi:type="dcterms:W3CDTF">2021-02-10T09:30:00Z</dcterms:created>
  <dcterms:modified xsi:type="dcterms:W3CDTF">2022-06-21T07:17:00Z</dcterms:modified>
</cp:coreProperties>
</file>